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CD61" w14:textId="77777777" w:rsidR="00A049E2" w:rsidRDefault="4ECC4651" w:rsidP="008C64FA">
      <w:pPr>
        <w:pStyle w:val="Heading2"/>
      </w:pPr>
      <w:r>
        <w:t>Introduction</w:t>
      </w:r>
    </w:p>
    <w:p w14:paraId="0968CD62" w14:textId="77777777" w:rsidR="008C64FA" w:rsidRDefault="4ECC4651" w:rsidP="008C64FA">
      <w:r>
        <w:t>This exercise requires you to know the following aspects of SQ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7"/>
        <w:gridCol w:w="5039"/>
      </w:tblGrid>
      <w:tr w:rsidR="00DB4CC5" w:rsidRPr="00DB4CC5" w14:paraId="008695C7" w14:textId="77777777" w:rsidTr="00DB4CC5">
        <w:tc>
          <w:tcPr>
            <w:tcW w:w="5177" w:type="dxa"/>
          </w:tcPr>
          <w:p w14:paraId="3F6E16E6" w14:textId="77777777" w:rsidR="00DB4CC5" w:rsidRPr="00DB4CC5" w:rsidRDefault="00DB4CC5" w:rsidP="00DB4CC5">
            <w:r w:rsidRPr="00DB4CC5">
              <w:t>CREATE TABLE</w:t>
            </w:r>
          </w:p>
        </w:tc>
        <w:tc>
          <w:tcPr>
            <w:tcW w:w="5145" w:type="dxa"/>
          </w:tcPr>
          <w:p w14:paraId="7D715995" w14:textId="7D7E3835" w:rsidR="00DB4CC5" w:rsidRPr="00DB4CC5" w:rsidRDefault="00DB4CC5" w:rsidP="00DB4CC5">
            <w:r w:rsidRPr="00DB4CC5">
              <w:t>Concatenation</w:t>
            </w:r>
          </w:p>
        </w:tc>
      </w:tr>
      <w:tr w:rsidR="00DB4CC5" w:rsidRPr="00DB4CC5" w14:paraId="19E70C96" w14:textId="77777777" w:rsidTr="00DB4CC5">
        <w:tc>
          <w:tcPr>
            <w:tcW w:w="5177" w:type="dxa"/>
          </w:tcPr>
          <w:p w14:paraId="462CB574" w14:textId="77777777" w:rsidR="00DB4CC5" w:rsidRPr="00DB4CC5" w:rsidRDefault="00DB4CC5" w:rsidP="00DB4CC5">
            <w:r w:rsidRPr="00DB4CC5">
              <w:t>SQL Data Types</w:t>
            </w:r>
          </w:p>
        </w:tc>
        <w:tc>
          <w:tcPr>
            <w:tcW w:w="5145" w:type="dxa"/>
          </w:tcPr>
          <w:p w14:paraId="3C3A0BE4" w14:textId="6E3F5225" w:rsidR="00DB4CC5" w:rsidRPr="00DB4CC5" w:rsidRDefault="00DB4CC5" w:rsidP="00DB4CC5">
            <w:r w:rsidRPr="00DB4CC5">
              <w:t>Formatting dates and numbers</w:t>
            </w:r>
          </w:p>
        </w:tc>
      </w:tr>
      <w:tr w:rsidR="00DB4CC5" w:rsidRPr="00DB4CC5" w14:paraId="64F82E11" w14:textId="77777777" w:rsidTr="00DB4CC5">
        <w:tc>
          <w:tcPr>
            <w:tcW w:w="5177" w:type="dxa"/>
          </w:tcPr>
          <w:p w14:paraId="4FDA9967" w14:textId="77777777" w:rsidR="00DB4CC5" w:rsidRPr="00DB4CC5" w:rsidRDefault="00DB4CC5" w:rsidP="00DB4CC5">
            <w:r w:rsidRPr="00DB4CC5">
              <w:t>INSERT INTO</w:t>
            </w:r>
          </w:p>
        </w:tc>
        <w:tc>
          <w:tcPr>
            <w:tcW w:w="5145" w:type="dxa"/>
          </w:tcPr>
          <w:p w14:paraId="103BE621" w14:textId="7E1108BE" w:rsidR="00DB4CC5" w:rsidRPr="00DB4CC5" w:rsidRDefault="00CC5C1B" w:rsidP="00DB4CC5">
            <w:r>
              <w:t>Column a</w:t>
            </w:r>
            <w:r w:rsidR="00DB4CC5" w:rsidRPr="00DB4CC5">
              <w:t>liases</w:t>
            </w:r>
          </w:p>
        </w:tc>
      </w:tr>
      <w:tr w:rsidR="00DB4CC5" w:rsidRPr="00DB4CC5" w14:paraId="48D9A653" w14:textId="77777777" w:rsidTr="00DB4CC5">
        <w:tc>
          <w:tcPr>
            <w:tcW w:w="5177" w:type="dxa"/>
          </w:tcPr>
          <w:p w14:paraId="200C3737" w14:textId="77777777" w:rsidR="00DB4CC5" w:rsidRPr="00DB4CC5" w:rsidRDefault="00DB4CC5" w:rsidP="00DB4CC5">
            <w:r w:rsidRPr="00DB4CC5">
              <w:t xml:space="preserve">SELECT </w:t>
            </w:r>
          </w:p>
        </w:tc>
        <w:tc>
          <w:tcPr>
            <w:tcW w:w="5145" w:type="dxa"/>
          </w:tcPr>
          <w:p w14:paraId="0FAF082F" w14:textId="2DF67600" w:rsidR="00DB4CC5" w:rsidRPr="00DB4CC5" w:rsidRDefault="00DB4CC5" w:rsidP="00DB4CC5">
            <w:r w:rsidRPr="00DB4CC5">
              <w:t>Simple JOIN statements</w:t>
            </w:r>
          </w:p>
        </w:tc>
      </w:tr>
      <w:tr w:rsidR="00DB4CC5" w:rsidRPr="00DB4CC5" w14:paraId="24DDB3BF" w14:textId="77777777" w:rsidTr="00DB4CC5">
        <w:tc>
          <w:tcPr>
            <w:tcW w:w="5177" w:type="dxa"/>
          </w:tcPr>
          <w:p w14:paraId="60CEA148" w14:textId="77777777" w:rsidR="00DB4CC5" w:rsidRPr="00DB4CC5" w:rsidRDefault="00DB4CC5" w:rsidP="00DB4CC5">
            <w:r w:rsidRPr="00DB4CC5">
              <w:t>WHERE clause</w:t>
            </w:r>
          </w:p>
        </w:tc>
        <w:tc>
          <w:tcPr>
            <w:tcW w:w="5145" w:type="dxa"/>
          </w:tcPr>
          <w:p w14:paraId="720E2CE8" w14:textId="6319B42A" w:rsidR="00DB4CC5" w:rsidRPr="00DB4CC5" w:rsidRDefault="00DB4CC5" w:rsidP="00DB4CC5">
            <w:r w:rsidRPr="00DB4CC5">
              <w:t>Complex JOIN statements</w:t>
            </w:r>
          </w:p>
        </w:tc>
      </w:tr>
      <w:tr w:rsidR="00DB4CC5" w:rsidRPr="00DB4CC5" w14:paraId="00B00572" w14:textId="77777777" w:rsidTr="00DB4CC5">
        <w:tc>
          <w:tcPr>
            <w:tcW w:w="5177" w:type="dxa"/>
          </w:tcPr>
          <w:p w14:paraId="68457CC7" w14:textId="77777777" w:rsidR="00DB4CC5" w:rsidRPr="00DB4CC5" w:rsidRDefault="00DB4CC5" w:rsidP="00DB4CC5">
            <w:r w:rsidRPr="00DB4CC5">
              <w:t>LIKE and wildcards</w:t>
            </w:r>
          </w:p>
        </w:tc>
        <w:tc>
          <w:tcPr>
            <w:tcW w:w="5145" w:type="dxa"/>
          </w:tcPr>
          <w:p w14:paraId="4CD0C8B1" w14:textId="0FC78E2B" w:rsidR="00DB4CC5" w:rsidRPr="00DB4CC5" w:rsidRDefault="00716D26" w:rsidP="00DB4CC5">
            <w:r>
              <w:t>Subquery</w:t>
            </w:r>
          </w:p>
        </w:tc>
      </w:tr>
    </w:tbl>
    <w:p w14:paraId="1A1FC9E3" w14:textId="62BA66E5" w:rsidR="00BE74F8" w:rsidRDefault="350DD3FE" w:rsidP="00C15363">
      <w:pPr>
        <w:pStyle w:val="Heading2"/>
      </w:pPr>
      <w:r>
        <w:t>Ex</w:t>
      </w:r>
      <w:r w:rsidR="00B658AA">
        <w:t>ercise 1 – Northwind Queries (40</w:t>
      </w:r>
      <w:r>
        <w:t xml:space="preserve"> marks: 5 for each question)</w:t>
      </w:r>
    </w:p>
    <w:p w14:paraId="3C569EBC" w14:textId="230C2423" w:rsidR="00B658AA" w:rsidRDefault="00062BF2" w:rsidP="00B564D3">
      <w:pPr>
        <w:pStyle w:val="ListParagraph"/>
        <w:numPr>
          <w:ilvl w:val="1"/>
          <w:numId w:val="4"/>
        </w:numPr>
      </w:pPr>
      <w:r>
        <w:t xml:space="preserve">Write a query that lists all Customers in either Paris or London. Include Customer ID, </w:t>
      </w:r>
      <w:r w:rsidR="00374B4F">
        <w:t xml:space="preserve">Company </w:t>
      </w:r>
      <w:r>
        <w:t>Name and all address fields.</w:t>
      </w:r>
    </w:p>
    <w:p w14:paraId="23D31AA6" w14:textId="45A543AE" w:rsidR="0029392A" w:rsidRDefault="0029392A" w:rsidP="0029392A">
      <w:pPr>
        <w:pStyle w:val="ListParagraph"/>
        <w:ind w:left="360"/>
      </w:pPr>
    </w:p>
    <w:p w14:paraId="70223C7B" w14:textId="50243AFD" w:rsidR="0029392A" w:rsidRDefault="0029392A" w:rsidP="0029392A">
      <w:pPr>
        <w:pStyle w:val="ListParagraph"/>
        <w:ind w:left="360"/>
      </w:pPr>
      <w:r>
        <w:t>Get company’s in either Paris or London</w:t>
      </w:r>
    </w:p>
    <w:p w14:paraId="4F457F41" w14:textId="2B826D3B" w:rsidR="0029392A" w:rsidRDefault="0029392A" w:rsidP="0029392A">
      <w:pPr>
        <w:pStyle w:val="ListParagraph"/>
        <w:ind w:left="360"/>
      </w:pPr>
    </w:p>
    <w:p w14:paraId="3E0BCD1A" w14:textId="77777777" w:rsidR="00F74D24" w:rsidRPr="00156867" w:rsidRDefault="00F74D24" w:rsidP="0089749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156867">
        <w:rPr>
          <w:rFonts w:ascii="Consolas" w:hAnsi="Consolas" w:cs="Consolas"/>
          <w:color w:val="0000FF"/>
          <w:sz w:val="20"/>
          <w:szCs w:val="20"/>
        </w:rPr>
        <w:t>SELECT</w:t>
      </w:r>
      <w:r w:rsidRPr="001568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6867">
        <w:rPr>
          <w:rFonts w:ascii="Consolas" w:hAnsi="Consolas" w:cs="Consolas"/>
          <w:color w:val="000000"/>
          <w:sz w:val="20"/>
          <w:szCs w:val="20"/>
        </w:rPr>
        <w:t>CustomerID</w:t>
      </w:r>
      <w:proofErr w:type="spellEnd"/>
      <w:r w:rsidRPr="00156867">
        <w:rPr>
          <w:rFonts w:ascii="Consolas" w:hAnsi="Consolas" w:cs="Consolas"/>
          <w:color w:val="808080"/>
          <w:sz w:val="20"/>
          <w:szCs w:val="20"/>
        </w:rPr>
        <w:t>,</w:t>
      </w:r>
      <w:r w:rsidRPr="00156867">
        <w:rPr>
          <w:rFonts w:ascii="Consolas" w:hAnsi="Consolas" w:cs="Consolas"/>
          <w:color w:val="000000"/>
          <w:sz w:val="20"/>
          <w:szCs w:val="20"/>
        </w:rPr>
        <w:t xml:space="preserve"> CompanyName</w:t>
      </w:r>
      <w:r w:rsidRPr="00156867">
        <w:rPr>
          <w:rFonts w:ascii="Consolas" w:hAnsi="Consolas" w:cs="Consolas"/>
          <w:color w:val="808080"/>
          <w:sz w:val="20"/>
          <w:szCs w:val="20"/>
        </w:rPr>
        <w:t>,</w:t>
      </w:r>
      <w:r w:rsidRPr="001568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56867">
        <w:rPr>
          <w:rFonts w:ascii="Consolas" w:hAnsi="Consolas" w:cs="Consolas"/>
          <w:color w:val="0000FF"/>
          <w:sz w:val="20"/>
          <w:szCs w:val="20"/>
        </w:rPr>
        <w:t>Address</w:t>
      </w:r>
      <w:r w:rsidRPr="00156867">
        <w:rPr>
          <w:rFonts w:ascii="Consolas" w:hAnsi="Consolas" w:cs="Consolas"/>
          <w:color w:val="808080"/>
          <w:sz w:val="20"/>
          <w:szCs w:val="20"/>
        </w:rPr>
        <w:t>,</w:t>
      </w:r>
      <w:r w:rsidRPr="00156867">
        <w:rPr>
          <w:rFonts w:ascii="Consolas" w:hAnsi="Consolas" w:cs="Consolas"/>
          <w:color w:val="000000"/>
          <w:sz w:val="20"/>
          <w:szCs w:val="20"/>
        </w:rPr>
        <w:t>city</w:t>
      </w:r>
      <w:proofErr w:type="spellEnd"/>
      <w:proofErr w:type="gramEnd"/>
      <w:r w:rsidRPr="0015686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6867">
        <w:rPr>
          <w:rFonts w:ascii="Consolas" w:hAnsi="Consolas" w:cs="Consolas"/>
          <w:color w:val="0000FF"/>
          <w:sz w:val="20"/>
          <w:szCs w:val="20"/>
        </w:rPr>
        <w:t>FROM</w:t>
      </w:r>
      <w:r w:rsidRPr="00156867">
        <w:rPr>
          <w:rFonts w:ascii="Consolas" w:hAnsi="Consolas" w:cs="Consolas"/>
          <w:color w:val="000000"/>
          <w:sz w:val="20"/>
          <w:szCs w:val="20"/>
        </w:rPr>
        <w:t xml:space="preserve"> Customers </w:t>
      </w:r>
      <w:r w:rsidRPr="00156867">
        <w:rPr>
          <w:rFonts w:ascii="Consolas" w:hAnsi="Consolas" w:cs="Consolas"/>
          <w:color w:val="0000FF"/>
          <w:sz w:val="20"/>
          <w:szCs w:val="20"/>
        </w:rPr>
        <w:t>WHERE</w:t>
      </w:r>
      <w:r w:rsidRPr="00156867">
        <w:rPr>
          <w:rFonts w:ascii="Consolas" w:hAnsi="Consolas" w:cs="Consolas"/>
          <w:color w:val="000000"/>
          <w:sz w:val="20"/>
          <w:szCs w:val="20"/>
        </w:rPr>
        <w:t xml:space="preserve"> City </w:t>
      </w:r>
      <w:r w:rsidRPr="00156867">
        <w:rPr>
          <w:rFonts w:ascii="Consolas" w:hAnsi="Consolas" w:cs="Consolas"/>
          <w:color w:val="808080"/>
          <w:sz w:val="20"/>
          <w:szCs w:val="20"/>
        </w:rPr>
        <w:t>=</w:t>
      </w:r>
      <w:r w:rsidRPr="0015686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6867">
        <w:rPr>
          <w:rFonts w:ascii="Consolas" w:hAnsi="Consolas" w:cs="Consolas"/>
          <w:color w:val="FF0000"/>
          <w:sz w:val="20"/>
          <w:szCs w:val="20"/>
        </w:rPr>
        <w:t>'Paris'</w:t>
      </w:r>
      <w:r w:rsidRPr="0015686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6867">
        <w:rPr>
          <w:rFonts w:ascii="Consolas" w:hAnsi="Consolas" w:cs="Consolas"/>
          <w:color w:val="808080"/>
          <w:sz w:val="20"/>
          <w:szCs w:val="20"/>
        </w:rPr>
        <w:t>OR</w:t>
      </w:r>
      <w:r w:rsidRPr="00156867">
        <w:rPr>
          <w:rFonts w:ascii="Consolas" w:hAnsi="Consolas" w:cs="Consolas"/>
          <w:color w:val="000000"/>
          <w:sz w:val="20"/>
          <w:szCs w:val="20"/>
        </w:rPr>
        <w:t xml:space="preserve"> City </w:t>
      </w:r>
      <w:r w:rsidRPr="00156867">
        <w:rPr>
          <w:rFonts w:ascii="Consolas" w:hAnsi="Consolas" w:cs="Consolas"/>
          <w:color w:val="808080"/>
          <w:sz w:val="20"/>
          <w:szCs w:val="20"/>
        </w:rPr>
        <w:t>=</w:t>
      </w:r>
      <w:r w:rsidRPr="0015686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6867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156867">
        <w:rPr>
          <w:rFonts w:ascii="Consolas" w:hAnsi="Consolas" w:cs="Consolas"/>
          <w:color w:val="FF0000"/>
          <w:sz w:val="20"/>
          <w:szCs w:val="20"/>
        </w:rPr>
        <w:t>london</w:t>
      </w:r>
      <w:proofErr w:type="spellEnd"/>
      <w:r w:rsidRPr="00156867">
        <w:rPr>
          <w:rFonts w:ascii="Consolas" w:hAnsi="Consolas" w:cs="Consolas"/>
          <w:color w:val="FF0000"/>
          <w:sz w:val="20"/>
          <w:szCs w:val="20"/>
        </w:rPr>
        <w:t>'</w:t>
      </w:r>
      <w:r w:rsidRPr="00156867">
        <w:rPr>
          <w:rFonts w:ascii="Consolas" w:hAnsi="Consolas" w:cs="Consolas"/>
          <w:color w:val="808080"/>
          <w:sz w:val="20"/>
          <w:szCs w:val="20"/>
        </w:rPr>
        <w:t>;</w:t>
      </w:r>
    </w:p>
    <w:p w14:paraId="3D673217" w14:textId="3AF9779E" w:rsidR="009C2072" w:rsidRPr="0057763A" w:rsidRDefault="009C2072" w:rsidP="009C2072">
      <w:pPr>
        <w:pStyle w:val="ListParagraph"/>
        <w:ind w:left="360"/>
        <w:rPr>
          <w:sz w:val="24"/>
          <w:szCs w:val="24"/>
        </w:rPr>
      </w:pPr>
    </w:p>
    <w:p w14:paraId="0F6ECB62" w14:textId="77777777" w:rsidR="009C2072" w:rsidRPr="0057763A" w:rsidRDefault="009C2072" w:rsidP="009C2072">
      <w:pPr>
        <w:pStyle w:val="ListParagraph"/>
        <w:ind w:left="360"/>
        <w:rPr>
          <w:sz w:val="24"/>
          <w:szCs w:val="24"/>
        </w:rPr>
      </w:pPr>
    </w:p>
    <w:p w14:paraId="45292504" w14:textId="18F7E9AF" w:rsidR="00B658AA" w:rsidRDefault="00062BF2" w:rsidP="00B564D3">
      <w:pPr>
        <w:pStyle w:val="ListParagraph"/>
        <w:numPr>
          <w:ilvl w:val="1"/>
          <w:numId w:val="4"/>
        </w:numPr>
      </w:pPr>
      <w:r>
        <w:t>List all products stored in bottles.</w:t>
      </w:r>
    </w:p>
    <w:p w14:paraId="79CC9605" w14:textId="38A4278A" w:rsidR="0029392A" w:rsidRDefault="0029392A" w:rsidP="0029392A">
      <w:pPr>
        <w:pStyle w:val="ListParagraph"/>
        <w:ind w:left="360"/>
      </w:pPr>
    </w:p>
    <w:p w14:paraId="0C8DBE5D" w14:textId="6AB1484B" w:rsidR="0029392A" w:rsidRPr="0029392A" w:rsidRDefault="0029392A" w:rsidP="0029392A">
      <w:r w:rsidRPr="0029392A">
        <w:t>Find any values that have "</w:t>
      </w:r>
      <w:r>
        <w:t>bottles</w:t>
      </w:r>
      <w:r w:rsidRPr="0029392A">
        <w:t>" in any position</w:t>
      </w:r>
      <w:r>
        <w:t xml:space="preserve"> in </w:t>
      </w:r>
      <w:proofErr w:type="spellStart"/>
      <w:r>
        <w:t>quantityperunit</w:t>
      </w:r>
      <w:proofErr w:type="spellEnd"/>
      <w:r>
        <w:t xml:space="preserve"> column</w:t>
      </w:r>
    </w:p>
    <w:p w14:paraId="7BC7C625" w14:textId="77777777" w:rsidR="00897498" w:rsidRPr="00444F32" w:rsidRDefault="00897498" w:rsidP="0089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44F32">
        <w:rPr>
          <w:rFonts w:ascii="Consolas" w:hAnsi="Consolas" w:cs="Consolas"/>
          <w:color w:val="0000FF"/>
          <w:sz w:val="20"/>
          <w:szCs w:val="20"/>
        </w:rPr>
        <w:t>SELECT</w:t>
      </w:r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44F32">
        <w:rPr>
          <w:rFonts w:ascii="Consolas" w:hAnsi="Consolas" w:cs="Consolas"/>
          <w:color w:val="808080"/>
          <w:sz w:val="20"/>
          <w:szCs w:val="20"/>
        </w:rPr>
        <w:t>*</w:t>
      </w:r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44F32">
        <w:rPr>
          <w:rFonts w:ascii="Consolas" w:hAnsi="Consolas" w:cs="Consolas"/>
          <w:color w:val="0000FF"/>
          <w:sz w:val="20"/>
          <w:szCs w:val="20"/>
        </w:rPr>
        <w:t>FROM</w:t>
      </w:r>
      <w:r w:rsidRPr="00444F32">
        <w:rPr>
          <w:rFonts w:ascii="Consolas" w:hAnsi="Consolas" w:cs="Consolas"/>
          <w:color w:val="000000"/>
          <w:sz w:val="20"/>
          <w:szCs w:val="20"/>
        </w:rPr>
        <w:t xml:space="preserve"> Products </w:t>
      </w:r>
      <w:r w:rsidRPr="00444F32">
        <w:rPr>
          <w:rFonts w:ascii="Consolas" w:hAnsi="Consolas" w:cs="Consolas"/>
          <w:color w:val="0000FF"/>
          <w:sz w:val="20"/>
          <w:szCs w:val="20"/>
        </w:rPr>
        <w:t>WHERE</w:t>
      </w:r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44F32">
        <w:rPr>
          <w:rFonts w:ascii="Consolas" w:hAnsi="Consolas" w:cs="Consolas"/>
          <w:color w:val="000000"/>
          <w:sz w:val="20"/>
          <w:szCs w:val="20"/>
        </w:rPr>
        <w:t>QuantityPerUnit</w:t>
      </w:r>
      <w:proofErr w:type="spellEnd"/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44F32">
        <w:rPr>
          <w:rFonts w:ascii="Consolas" w:hAnsi="Consolas" w:cs="Consolas"/>
          <w:color w:val="808080"/>
          <w:sz w:val="20"/>
          <w:szCs w:val="20"/>
        </w:rPr>
        <w:t>LIKE</w:t>
      </w:r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44F32">
        <w:rPr>
          <w:rFonts w:ascii="Consolas" w:hAnsi="Consolas" w:cs="Consolas"/>
          <w:color w:val="FF0000"/>
          <w:sz w:val="20"/>
          <w:szCs w:val="20"/>
        </w:rPr>
        <w:t>'%bottles%'</w:t>
      </w:r>
      <w:r w:rsidRPr="00444F32">
        <w:rPr>
          <w:rFonts w:ascii="Consolas" w:hAnsi="Consolas" w:cs="Consolas"/>
          <w:color w:val="808080"/>
          <w:sz w:val="20"/>
          <w:szCs w:val="20"/>
        </w:rPr>
        <w:t>;</w:t>
      </w:r>
    </w:p>
    <w:p w14:paraId="447052FE" w14:textId="77777777" w:rsidR="009C2072" w:rsidRDefault="009C2072" w:rsidP="00897498"/>
    <w:p w14:paraId="35E58BD8" w14:textId="5C134680" w:rsidR="00B658AA" w:rsidRDefault="000E1802" w:rsidP="00B564D3">
      <w:pPr>
        <w:pStyle w:val="ListParagraph"/>
        <w:numPr>
          <w:ilvl w:val="1"/>
          <w:numId w:val="4"/>
        </w:numPr>
      </w:pPr>
      <w:r>
        <w:t xml:space="preserve">Repeat question </w:t>
      </w:r>
      <w:proofErr w:type="gramStart"/>
      <w:r>
        <w:t>above, but</w:t>
      </w:r>
      <w:proofErr w:type="gramEnd"/>
      <w:r>
        <w:t xml:space="preserve"> add in the Supplier Name and Country.</w:t>
      </w:r>
    </w:p>
    <w:p w14:paraId="08F2184D" w14:textId="4982A120" w:rsidR="00025F50" w:rsidRDefault="006910D5" w:rsidP="00025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oin product table using supplier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K  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t company name </w:t>
      </w:r>
    </w:p>
    <w:p w14:paraId="3AB4424A" w14:textId="77777777" w:rsidR="006910D5" w:rsidRPr="00025F50" w:rsidRDefault="006910D5" w:rsidP="00025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AF287" w14:textId="77777777" w:rsidR="00025F50" w:rsidRPr="00444F32" w:rsidRDefault="00025F50" w:rsidP="00025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44F32">
        <w:rPr>
          <w:rFonts w:ascii="Consolas" w:hAnsi="Consolas" w:cs="Consolas"/>
          <w:color w:val="0000FF"/>
          <w:sz w:val="20"/>
          <w:szCs w:val="20"/>
        </w:rPr>
        <w:t>SELECT</w:t>
      </w:r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44F32">
        <w:rPr>
          <w:rFonts w:ascii="Consolas" w:hAnsi="Consolas" w:cs="Consolas"/>
          <w:color w:val="000000"/>
          <w:sz w:val="20"/>
          <w:szCs w:val="20"/>
        </w:rPr>
        <w:t>s</w:t>
      </w:r>
      <w:r w:rsidRPr="00444F32">
        <w:rPr>
          <w:rFonts w:ascii="Consolas" w:hAnsi="Consolas" w:cs="Consolas"/>
          <w:color w:val="808080"/>
          <w:sz w:val="20"/>
          <w:szCs w:val="20"/>
        </w:rPr>
        <w:t>.</w:t>
      </w:r>
      <w:r w:rsidRPr="00444F32">
        <w:rPr>
          <w:rFonts w:ascii="Consolas" w:hAnsi="Consolas" w:cs="Consolas"/>
          <w:color w:val="000000"/>
          <w:sz w:val="20"/>
          <w:szCs w:val="20"/>
        </w:rPr>
        <w:t>CompanyName</w:t>
      </w:r>
      <w:proofErr w:type="gramEnd"/>
      <w:r w:rsidRPr="00444F32">
        <w:rPr>
          <w:rFonts w:ascii="Consolas" w:hAnsi="Consolas" w:cs="Consolas"/>
          <w:color w:val="808080"/>
          <w:sz w:val="20"/>
          <w:szCs w:val="20"/>
        </w:rPr>
        <w:t>,</w:t>
      </w:r>
      <w:r w:rsidRPr="00444F32">
        <w:rPr>
          <w:rFonts w:ascii="Consolas" w:hAnsi="Consolas" w:cs="Consolas"/>
          <w:color w:val="000000"/>
          <w:sz w:val="20"/>
          <w:szCs w:val="20"/>
        </w:rPr>
        <w:t>s</w:t>
      </w:r>
      <w:r w:rsidRPr="00444F32">
        <w:rPr>
          <w:rFonts w:ascii="Consolas" w:hAnsi="Consolas" w:cs="Consolas"/>
          <w:color w:val="808080"/>
          <w:sz w:val="20"/>
          <w:szCs w:val="20"/>
        </w:rPr>
        <w:t>.</w:t>
      </w:r>
      <w:r w:rsidRPr="00444F32">
        <w:rPr>
          <w:rFonts w:ascii="Consolas" w:hAnsi="Consolas" w:cs="Consolas"/>
          <w:color w:val="000000"/>
          <w:sz w:val="20"/>
          <w:szCs w:val="20"/>
        </w:rPr>
        <w:t>Country</w:t>
      </w:r>
      <w:proofErr w:type="spellEnd"/>
      <w:r w:rsidRPr="00444F32">
        <w:rPr>
          <w:rFonts w:ascii="Consolas" w:hAnsi="Consolas" w:cs="Consolas"/>
          <w:color w:val="808080"/>
          <w:sz w:val="20"/>
          <w:szCs w:val="20"/>
        </w:rPr>
        <w:t>,</w:t>
      </w:r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44F32">
        <w:rPr>
          <w:rFonts w:ascii="Consolas" w:hAnsi="Consolas" w:cs="Consolas"/>
          <w:color w:val="808080"/>
          <w:sz w:val="20"/>
          <w:szCs w:val="20"/>
        </w:rPr>
        <w:t>*</w:t>
      </w:r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44F32">
        <w:rPr>
          <w:rFonts w:ascii="Consolas" w:hAnsi="Consolas" w:cs="Consolas"/>
          <w:color w:val="0000FF"/>
          <w:sz w:val="20"/>
          <w:szCs w:val="20"/>
        </w:rPr>
        <w:t>FROM</w:t>
      </w:r>
      <w:r w:rsidRPr="00444F32">
        <w:rPr>
          <w:rFonts w:ascii="Consolas" w:hAnsi="Consolas" w:cs="Consolas"/>
          <w:color w:val="000000"/>
          <w:sz w:val="20"/>
          <w:szCs w:val="20"/>
        </w:rPr>
        <w:t xml:space="preserve"> Products p </w:t>
      </w:r>
      <w:r w:rsidRPr="00444F32">
        <w:rPr>
          <w:rFonts w:ascii="Consolas" w:hAnsi="Consolas" w:cs="Consolas"/>
          <w:color w:val="808080"/>
          <w:sz w:val="20"/>
          <w:szCs w:val="20"/>
        </w:rPr>
        <w:t>JOIN</w:t>
      </w:r>
    </w:p>
    <w:p w14:paraId="3556F37E" w14:textId="77777777" w:rsidR="00025F50" w:rsidRPr="00444F32" w:rsidRDefault="00025F50" w:rsidP="00025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44F32">
        <w:rPr>
          <w:rFonts w:ascii="Consolas" w:hAnsi="Consolas" w:cs="Consolas"/>
          <w:color w:val="000000"/>
          <w:sz w:val="20"/>
          <w:szCs w:val="20"/>
        </w:rPr>
        <w:t xml:space="preserve">Suppliers </w:t>
      </w:r>
      <w:proofErr w:type="spellStart"/>
      <w:r w:rsidRPr="00444F32">
        <w:rPr>
          <w:rFonts w:ascii="Consolas" w:hAnsi="Consolas" w:cs="Consolas"/>
          <w:color w:val="000000"/>
          <w:sz w:val="20"/>
          <w:szCs w:val="20"/>
        </w:rPr>
        <w:t xml:space="preserve">s </w:t>
      </w:r>
      <w:r w:rsidRPr="00444F32">
        <w:rPr>
          <w:rFonts w:ascii="Consolas" w:hAnsi="Consolas" w:cs="Consolas"/>
          <w:color w:val="0000FF"/>
          <w:sz w:val="20"/>
          <w:szCs w:val="20"/>
        </w:rPr>
        <w:t>on</w:t>
      </w:r>
      <w:proofErr w:type="spellEnd"/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44F32">
        <w:rPr>
          <w:rFonts w:ascii="Consolas" w:hAnsi="Consolas" w:cs="Consolas"/>
          <w:color w:val="000000"/>
          <w:sz w:val="20"/>
          <w:szCs w:val="20"/>
        </w:rPr>
        <w:t>p</w:t>
      </w:r>
      <w:r w:rsidRPr="00444F32">
        <w:rPr>
          <w:rFonts w:ascii="Consolas" w:hAnsi="Consolas" w:cs="Consolas"/>
          <w:color w:val="808080"/>
          <w:sz w:val="20"/>
          <w:szCs w:val="20"/>
        </w:rPr>
        <w:t>.</w:t>
      </w:r>
      <w:r w:rsidRPr="00444F32">
        <w:rPr>
          <w:rFonts w:ascii="Consolas" w:hAnsi="Consolas" w:cs="Consolas"/>
          <w:color w:val="000000"/>
          <w:sz w:val="20"/>
          <w:szCs w:val="20"/>
        </w:rPr>
        <w:t>SupplierID</w:t>
      </w:r>
      <w:proofErr w:type="spellEnd"/>
      <w:proofErr w:type="gramEnd"/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44F32">
        <w:rPr>
          <w:rFonts w:ascii="Consolas" w:hAnsi="Consolas" w:cs="Consolas"/>
          <w:color w:val="808080"/>
          <w:sz w:val="20"/>
          <w:szCs w:val="20"/>
        </w:rPr>
        <w:t>=</w:t>
      </w:r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44F32">
        <w:rPr>
          <w:rFonts w:ascii="Consolas" w:hAnsi="Consolas" w:cs="Consolas"/>
          <w:color w:val="000000"/>
          <w:sz w:val="20"/>
          <w:szCs w:val="20"/>
        </w:rPr>
        <w:t>s</w:t>
      </w:r>
      <w:r w:rsidRPr="00444F32">
        <w:rPr>
          <w:rFonts w:ascii="Consolas" w:hAnsi="Consolas" w:cs="Consolas"/>
          <w:color w:val="808080"/>
          <w:sz w:val="20"/>
          <w:szCs w:val="20"/>
        </w:rPr>
        <w:t>.</w:t>
      </w:r>
      <w:r w:rsidRPr="00444F32">
        <w:rPr>
          <w:rFonts w:ascii="Consolas" w:hAnsi="Consolas" w:cs="Consolas"/>
          <w:color w:val="000000"/>
          <w:sz w:val="20"/>
          <w:szCs w:val="20"/>
        </w:rPr>
        <w:t>SupplierID</w:t>
      </w:r>
      <w:proofErr w:type="spellEnd"/>
    </w:p>
    <w:p w14:paraId="6A8495E2" w14:textId="63C8096E" w:rsidR="00025F50" w:rsidRPr="00444F32" w:rsidRDefault="00025F50" w:rsidP="00025F50">
      <w:pPr>
        <w:rPr>
          <w:sz w:val="20"/>
          <w:szCs w:val="20"/>
        </w:rPr>
      </w:pPr>
      <w:r w:rsidRPr="00444F32">
        <w:rPr>
          <w:rFonts w:ascii="Consolas" w:hAnsi="Consolas" w:cs="Consolas"/>
          <w:color w:val="0000FF"/>
          <w:sz w:val="20"/>
          <w:szCs w:val="20"/>
        </w:rPr>
        <w:t>WHERE</w:t>
      </w:r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44F32">
        <w:rPr>
          <w:rFonts w:ascii="Consolas" w:hAnsi="Consolas" w:cs="Consolas"/>
          <w:color w:val="000000"/>
          <w:sz w:val="20"/>
          <w:szCs w:val="20"/>
        </w:rPr>
        <w:t>QuantityPerUnit</w:t>
      </w:r>
      <w:proofErr w:type="spellEnd"/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44F32">
        <w:rPr>
          <w:rFonts w:ascii="Consolas" w:hAnsi="Consolas" w:cs="Consolas"/>
          <w:color w:val="808080"/>
          <w:sz w:val="20"/>
          <w:szCs w:val="20"/>
        </w:rPr>
        <w:t>LIKE</w:t>
      </w:r>
      <w:r w:rsidRPr="00444F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44F32">
        <w:rPr>
          <w:rFonts w:ascii="Consolas" w:hAnsi="Consolas" w:cs="Consolas"/>
          <w:color w:val="FF0000"/>
          <w:sz w:val="20"/>
          <w:szCs w:val="20"/>
        </w:rPr>
        <w:t>'%bottles%'</w:t>
      </w:r>
      <w:r w:rsidRPr="00444F32">
        <w:rPr>
          <w:rFonts w:ascii="Consolas" w:hAnsi="Consolas" w:cs="Consolas"/>
          <w:color w:val="808080"/>
          <w:sz w:val="20"/>
          <w:szCs w:val="20"/>
        </w:rPr>
        <w:t>;</w:t>
      </w:r>
    </w:p>
    <w:p w14:paraId="38776C30" w14:textId="77777777" w:rsidR="00897498" w:rsidRDefault="00897498" w:rsidP="00897498"/>
    <w:p w14:paraId="7D1C9325" w14:textId="3D40FDA2" w:rsidR="00BE74F8" w:rsidRDefault="4ECC4651" w:rsidP="00B564D3">
      <w:pPr>
        <w:pStyle w:val="ListParagraph"/>
        <w:numPr>
          <w:ilvl w:val="1"/>
          <w:numId w:val="4"/>
        </w:numPr>
      </w:pPr>
      <w:r>
        <w:t>Write an SQL Statement that shows how many products there are in each category. Include Category Name in result set and list the highest number first.</w:t>
      </w:r>
    </w:p>
    <w:p w14:paraId="6A5088C1" w14:textId="2E9B44BB" w:rsidR="006910D5" w:rsidRDefault="006910D5" w:rsidP="00BC595E">
      <w:pPr>
        <w:pStyle w:val="ListParagraph"/>
        <w:ind w:left="360"/>
      </w:pPr>
    </w:p>
    <w:p w14:paraId="15A89400" w14:textId="51516AE4" w:rsidR="006910D5" w:rsidRDefault="006910D5" w:rsidP="00BC595E">
      <w:pPr>
        <w:pStyle w:val="ListParagraph"/>
        <w:ind w:left="360"/>
      </w:pPr>
      <w:r>
        <w:t xml:space="preserve">Inner join use because product and category </w:t>
      </w:r>
      <w:r w:rsidR="00EF4111">
        <w:t>the common thing between them is products contains FK for category id</w:t>
      </w:r>
    </w:p>
    <w:p w14:paraId="56A9BCE9" w14:textId="77777777" w:rsidR="003A6156" w:rsidRDefault="003A6156" w:rsidP="003A61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tal of each product in category'</w:t>
      </w:r>
    </w:p>
    <w:p w14:paraId="48C1283C" w14:textId="77777777" w:rsidR="003A6156" w:rsidRDefault="003A6156" w:rsidP="003A61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</w:p>
    <w:p w14:paraId="35316DB9" w14:textId="77777777" w:rsidR="003A6156" w:rsidRDefault="003A6156" w:rsidP="003A61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7DB2FF" w14:textId="77777777" w:rsidR="006910D5" w:rsidRDefault="003A6156" w:rsidP="003A61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07BB74" w14:textId="77777777" w:rsidR="006910D5" w:rsidRDefault="006910D5" w:rsidP="003A61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1971F36" w14:textId="2EED2415" w:rsidR="00FA3EFF" w:rsidRPr="006910D5" w:rsidRDefault="006910D5" w:rsidP="006910D5">
      <w:r>
        <w:t xml:space="preserve">“2 DESC” </w:t>
      </w:r>
      <w:r w:rsidR="00D8000B" w:rsidRPr="006910D5">
        <w:t xml:space="preserve">this is saying to order in descendent using 2nd field in the SELECT </w:t>
      </w:r>
    </w:p>
    <w:p w14:paraId="7BD0C7A5" w14:textId="38713F55" w:rsidR="00FA3EFF" w:rsidRPr="006910D5" w:rsidRDefault="00FA3EFF" w:rsidP="006910D5"/>
    <w:p w14:paraId="66DB9BA2" w14:textId="77777777" w:rsidR="00BC595E" w:rsidRDefault="00BC595E" w:rsidP="00BC595E">
      <w:pPr>
        <w:pStyle w:val="ListParagraph"/>
        <w:ind w:left="360"/>
      </w:pPr>
    </w:p>
    <w:p w14:paraId="44951550" w14:textId="3491A62D" w:rsidR="00B564D3" w:rsidRDefault="4ECC4651" w:rsidP="00B564D3">
      <w:pPr>
        <w:pStyle w:val="ListParagraph"/>
        <w:numPr>
          <w:ilvl w:val="1"/>
          <w:numId w:val="4"/>
        </w:numPr>
      </w:pPr>
      <w:r>
        <w:t>List all UK employees using concatenation to join their title</w:t>
      </w:r>
      <w:r w:rsidR="00837449">
        <w:t xml:space="preserve"> of courtesy</w:t>
      </w:r>
      <w:r>
        <w:t>, first name and last name together. Also include their city of residence.</w:t>
      </w:r>
    </w:p>
    <w:p w14:paraId="52A0DCBF" w14:textId="77777777" w:rsidR="00156867" w:rsidRDefault="00156867" w:rsidP="00156867">
      <w:pPr>
        <w:pStyle w:val="ListParagraph"/>
        <w:ind w:left="360"/>
      </w:pPr>
    </w:p>
    <w:p w14:paraId="2336268B" w14:textId="439A8CB6" w:rsidR="00812E60" w:rsidRPr="006E4BE1" w:rsidRDefault="006E4BE1" w:rsidP="006E4BE1">
      <w:r w:rsidRPr="006E4BE1">
        <w:t xml:space="preserve">The </w:t>
      </w:r>
      <w:proofErr w:type="gramStart"/>
      <w:r w:rsidRPr="006E4BE1">
        <w:t>CONCAT(</w:t>
      </w:r>
      <w:proofErr w:type="gramEnd"/>
      <w:r w:rsidRPr="006E4BE1">
        <w:t>) function adds two or more strings together</w:t>
      </w:r>
      <w:r>
        <w:t xml:space="preserve"> so in this case I need 3 columns</w:t>
      </w:r>
      <w:r w:rsidRPr="006E4BE1">
        <w:t>.</w:t>
      </w:r>
    </w:p>
    <w:p w14:paraId="67429A56" w14:textId="77777777" w:rsidR="00156867" w:rsidRPr="006E4BE1" w:rsidRDefault="00156867" w:rsidP="00812E6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20"/>
          <w:szCs w:val="20"/>
        </w:rPr>
      </w:pPr>
    </w:p>
    <w:p w14:paraId="06D38DAB" w14:textId="755A45D6" w:rsidR="00812E60" w:rsidRPr="006E4BE1" w:rsidRDefault="00812E60" w:rsidP="00812E6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6E4BE1">
        <w:rPr>
          <w:rFonts w:ascii="Consolas" w:hAnsi="Consolas" w:cs="Consolas"/>
          <w:color w:val="0000FF"/>
          <w:sz w:val="20"/>
          <w:szCs w:val="20"/>
        </w:rPr>
        <w:t>SELECT</w:t>
      </w:r>
      <w:r w:rsidRPr="006E4BE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E4BE1">
        <w:rPr>
          <w:rFonts w:ascii="Consolas" w:hAnsi="Consolas" w:cs="Consolas"/>
          <w:color w:val="FF00FF"/>
          <w:sz w:val="20"/>
          <w:szCs w:val="20"/>
        </w:rPr>
        <w:t>concat</w:t>
      </w:r>
      <w:proofErr w:type="spellEnd"/>
      <w:r w:rsidRPr="006E4BE1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6E4BE1">
        <w:rPr>
          <w:rFonts w:ascii="Consolas" w:hAnsi="Consolas" w:cs="Consolas"/>
          <w:color w:val="000000"/>
          <w:sz w:val="20"/>
          <w:szCs w:val="20"/>
        </w:rPr>
        <w:t>TitleOfCourtesy</w:t>
      </w:r>
      <w:proofErr w:type="spellEnd"/>
      <w:r w:rsidRPr="006E4BE1">
        <w:rPr>
          <w:rFonts w:ascii="Consolas" w:hAnsi="Consolas" w:cs="Consolas"/>
          <w:color w:val="808080"/>
          <w:sz w:val="20"/>
          <w:szCs w:val="20"/>
        </w:rPr>
        <w:t>,</w:t>
      </w:r>
      <w:r w:rsidRPr="006E4BE1">
        <w:rPr>
          <w:rFonts w:ascii="Consolas" w:hAnsi="Consolas" w:cs="Consolas"/>
          <w:color w:val="FF0000"/>
          <w:sz w:val="20"/>
          <w:szCs w:val="20"/>
        </w:rPr>
        <w:t>' '</w:t>
      </w:r>
      <w:r w:rsidRPr="006E4BE1">
        <w:rPr>
          <w:rFonts w:ascii="Consolas" w:hAnsi="Consolas" w:cs="Consolas"/>
          <w:color w:val="808080"/>
          <w:sz w:val="20"/>
          <w:szCs w:val="20"/>
        </w:rPr>
        <w:t>,</w:t>
      </w:r>
      <w:r w:rsidRPr="006E4BE1">
        <w:rPr>
          <w:rFonts w:ascii="Consolas" w:hAnsi="Consolas" w:cs="Consolas"/>
          <w:color w:val="000000"/>
          <w:sz w:val="20"/>
          <w:szCs w:val="20"/>
        </w:rPr>
        <w:t>FirstName</w:t>
      </w:r>
      <w:r w:rsidRPr="006E4BE1">
        <w:rPr>
          <w:rFonts w:ascii="Consolas" w:hAnsi="Consolas" w:cs="Consolas"/>
          <w:color w:val="808080"/>
          <w:sz w:val="20"/>
          <w:szCs w:val="20"/>
        </w:rPr>
        <w:t>,</w:t>
      </w:r>
      <w:r w:rsidRPr="006E4BE1">
        <w:rPr>
          <w:rFonts w:ascii="Consolas" w:hAnsi="Consolas" w:cs="Consolas"/>
          <w:color w:val="FF0000"/>
          <w:sz w:val="20"/>
          <w:szCs w:val="20"/>
        </w:rPr>
        <w:t>' '</w:t>
      </w:r>
      <w:r w:rsidRPr="006E4BE1">
        <w:rPr>
          <w:rFonts w:ascii="Consolas" w:hAnsi="Consolas" w:cs="Consolas"/>
          <w:color w:val="808080"/>
          <w:sz w:val="20"/>
          <w:szCs w:val="20"/>
        </w:rPr>
        <w:t>,</w:t>
      </w:r>
      <w:proofErr w:type="spellStart"/>
      <w:r w:rsidRPr="006E4BE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6E4BE1">
        <w:rPr>
          <w:rFonts w:ascii="Consolas" w:hAnsi="Consolas" w:cs="Consolas"/>
          <w:color w:val="808080"/>
          <w:sz w:val="20"/>
          <w:szCs w:val="20"/>
        </w:rPr>
        <w:t>)</w:t>
      </w:r>
      <w:r w:rsidRPr="006E4B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4BE1">
        <w:rPr>
          <w:rFonts w:ascii="Consolas" w:hAnsi="Consolas" w:cs="Consolas"/>
          <w:color w:val="0000FF"/>
          <w:sz w:val="20"/>
          <w:szCs w:val="20"/>
        </w:rPr>
        <w:t>AS</w:t>
      </w:r>
      <w:r w:rsidRPr="006E4B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4BE1">
        <w:rPr>
          <w:rFonts w:ascii="Consolas" w:hAnsi="Consolas" w:cs="Consolas"/>
          <w:color w:val="FF0000"/>
          <w:sz w:val="20"/>
          <w:szCs w:val="20"/>
        </w:rPr>
        <w:t>'Full Name'</w:t>
      </w:r>
      <w:r w:rsidRPr="006E4BE1">
        <w:rPr>
          <w:rFonts w:ascii="Consolas" w:hAnsi="Consolas" w:cs="Consolas"/>
          <w:color w:val="808080"/>
          <w:sz w:val="20"/>
          <w:szCs w:val="20"/>
        </w:rPr>
        <w:t>,</w:t>
      </w:r>
      <w:r w:rsidRPr="006E4BE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4BE1">
        <w:rPr>
          <w:rFonts w:ascii="Consolas" w:hAnsi="Consolas" w:cs="Consolas"/>
          <w:color w:val="0000FF"/>
          <w:sz w:val="20"/>
          <w:szCs w:val="20"/>
        </w:rPr>
        <w:t>Address</w:t>
      </w:r>
      <w:r w:rsidRPr="006E4BE1">
        <w:rPr>
          <w:rFonts w:ascii="Consolas" w:hAnsi="Consolas" w:cs="Consolas"/>
          <w:color w:val="808080"/>
          <w:sz w:val="20"/>
          <w:szCs w:val="20"/>
        </w:rPr>
        <w:t>,</w:t>
      </w:r>
      <w:r w:rsidRPr="006E4BE1">
        <w:rPr>
          <w:rFonts w:ascii="Consolas" w:hAnsi="Consolas" w:cs="Consolas"/>
          <w:color w:val="000000"/>
          <w:sz w:val="20"/>
          <w:szCs w:val="20"/>
        </w:rPr>
        <w:t>City</w:t>
      </w:r>
      <w:proofErr w:type="spellEnd"/>
      <w:r w:rsidRPr="006E4B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4BE1">
        <w:rPr>
          <w:rFonts w:ascii="Consolas" w:hAnsi="Consolas" w:cs="Consolas"/>
          <w:color w:val="0000FF"/>
          <w:sz w:val="20"/>
          <w:szCs w:val="20"/>
        </w:rPr>
        <w:t>FROM</w:t>
      </w:r>
      <w:r w:rsidRPr="006E4BE1">
        <w:rPr>
          <w:rFonts w:ascii="Consolas" w:hAnsi="Consolas" w:cs="Consolas"/>
          <w:color w:val="000000"/>
          <w:sz w:val="20"/>
          <w:szCs w:val="20"/>
        </w:rPr>
        <w:t xml:space="preserve"> Employees</w:t>
      </w:r>
      <w:r w:rsidRPr="006E4BE1">
        <w:rPr>
          <w:rFonts w:ascii="Consolas" w:hAnsi="Consolas" w:cs="Consolas"/>
          <w:color w:val="808080"/>
          <w:sz w:val="20"/>
          <w:szCs w:val="20"/>
        </w:rPr>
        <w:t>;</w:t>
      </w:r>
    </w:p>
    <w:p w14:paraId="7CEE88D9" w14:textId="77777777" w:rsidR="00812E60" w:rsidRPr="00812E60" w:rsidRDefault="00812E60" w:rsidP="00812E6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0F7EE2A" w14:textId="77777777" w:rsidR="005D7042" w:rsidRDefault="005D7042" w:rsidP="005D7042"/>
    <w:p w14:paraId="7E1D0DE4" w14:textId="74DDE7D7" w:rsidR="003746EC" w:rsidRDefault="7413D429" w:rsidP="00B564D3">
      <w:pPr>
        <w:pStyle w:val="ListParagraph"/>
        <w:numPr>
          <w:ilvl w:val="1"/>
          <w:numId w:val="4"/>
        </w:numPr>
      </w:pPr>
      <w:r>
        <w:t>List Sales Totals for all Sales Regions</w:t>
      </w:r>
      <w:r w:rsidR="00B41AE5">
        <w:t xml:space="preserve"> (via the Territories table using </w:t>
      </w:r>
      <w:r w:rsidR="000A272E">
        <w:t>4</w:t>
      </w:r>
      <w:r w:rsidR="00B41AE5">
        <w:t xml:space="preserve"> joins)</w:t>
      </w:r>
      <w:r>
        <w:t xml:space="preserve"> with a Sales Total greater than 1,000,000. Use rounding or FORMAT to present the numbers.</w:t>
      </w:r>
      <w:r w:rsidR="00B41AE5">
        <w:t xml:space="preserve"> </w:t>
      </w:r>
    </w:p>
    <w:p w14:paraId="001412FA" w14:textId="1D28BBA4" w:rsidR="00F8172E" w:rsidRDefault="00F8172E" w:rsidP="00F8172E">
      <w:pPr>
        <w:pStyle w:val="ListParagraph"/>
        <w:ind w:left="360"/>
      </w:pPr>
    </w:p>
    <w:p w14:paraId="3EB34C9C" w14:textId="7F8ECF77" w:rsidR="00F8172E" w:rsidRDefault="00F8172E" w:rsidP="00F8172E">
      <w:pPr>
        <w:pStyle w:val="ListParagraph"/>
        <w:ind w:left="360"/>
      </w:pPr>
    </w:p>
    <w:p w14:paraId="24B9FD6C" w14:textId="77777777" w:rsidR="00F8172E" w:rsidRPr="00BE74F8" w:rsidRDefault="00F8172E" w:rsidP="00F8172E">
      <w:pPr>
        <w:pStyle w:val="ListParagraph"/>
        <w:ind w:left="360"/>
      </w:pPr>
    </w:p>
    <w:p w14:paraId="3F778EE6" w14:textId="1B14F3CB" w:rsidR="008E5033" w:rsidRDefault="4ECC4651" w:rsidP="00B21F2B">
      <w:pPr>
        <w:pStyle w:val="ListParagraph"/>
        <w:numPr>
          <w:ilvl w:val="1"/>
          <w:numId w:val="4"/>
        </w:numPr>
      </w:pPr>
      <w:r>
        <w:t>Count how many Orders have a Freight amount greater than 100.00 and either USA or UK as Ship Country.</w:t>
      </w:r>
    </w:p>
    <w:p w14:paraId="5DBCE6CC" w14:textId="32EEF707" w:rsidR="00B50A89" w:rsidRPr="00B50A89" w:rsidRDefault="00B50A89" w:rsidP="00B50A89">
      <w:r w:rsidRPr="00B50A89">
        <w:t xml:space="preserve">Use count function </w:t>
      </w:r>
      <w:proofErr w:type="gramStart"/>
      <w:r w:rsidRPr="00B50A89">
        <w:t>to  count</w:t>
      </w:r>
      <w:proofErr w:type="gramEnd"/>
      <w:r w:rsidRPr="00B50A89">
        <w:t xml:space="preserve"> order in USA or UK. The IN operator allows you to specify multiple values in a WHERE </w:t>
      </w:r>
      <w:proofErr w:type="spellStart"/>
      <w:proofErr w:type="gramStart"/>
      <w:r w:rsidRPr="00B50A89">
        <w:t>clause.The</w:t>
      </w:r>
      <w:proofErr w:type="spellEnd"/>
      <w:proofErr w:type="gramEnd"/>
      <w:r w:rsidRPr="00B50A89">
        <w:t xml:space="preserve"> IN operator is a shorthand for multiple OR conditions.</w:t>
      </w:r>
    </w:p>
    <w:p w14:paraId="53FB3044" w14:textId="77777777" w:rsidR="00B50A89" w:rsidRDefault="00B50A89" w:rsidP="00B2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55A0ECB" w14:textId="30EB752E" w:rsidR="00B21F2B" w:rsidRDefault="00B21F2B" w:rsidP="00B2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order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reigh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.00 </w:t>
      </w:r>
    </w:p>
    <w:p w14:paraId="6162038D" w14:textId="0F9FCACA" w:rsidR="00F4040D" w:rsidRDefault="00B21F2B" w:rsidP="00B21F2B">
      <w:pPr>
        <w:pStyle w:val="ListParagraph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K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0335013" w14:textId="77777777" w:rsidR="00B21F2B" w:rsidRDefault="00B21F2B" w:rsidP="00B21F2B">
      <w:pPr>
        <w:pStyle w:val="ListParagraph"/>
        <w:ind w:left="360"/>
      </w:pPr>
    </w:p>
    <w:p w14:paraId="52FF2BC7" w14:textId="24A8060E" w:rsidR="000C6AB5" w:rsidRDefault="5B11DEB4" w:rsidP="000C6AB5">
      <w:pPr>
        <w:pStyle w:val="ListParagraph"/>
        <w:numPr>
          <w:ilvl w:val="1"/>
          <w:numId w:val="4"/>
        </w:numPr>
      </w:pPr>
      <w:r>
        <w:t>Write an SQL Statement to identify the Order Number of the O</w:t>
      </w:r>
      <w:r w:rsidR="00F803AB">
        <w:t xml:space="preserve">rder with the highest amount of </w:t>
      </w:r>
      <w:r>
        <w:t>discount applied</w:t>
      </w:r>
      <w:r w:rsidR="00F803AB">
        <w:t xml:space="preserve"> to that order</w:t>
      </w:r>
      <w:r>
        <w:t>.</w:t>
      </w:r>
    </w:p>
    <w:p w14:paraId="5CFD0427" w14:textId="309211EF" w:rsidR="00B50A89" w:rsidRDefault="00B50A89" w:rsidP="00B50A89">
      <w:pPr>
        <w:pStyle w:val="ListParagraph"/>
        <w:ind w:left="360"/>
      </w:pPr>
    </w:p>
    <w:p w14:paraId="595E53B1" w14:textId="5D78230E" w:rsidR="00B50A89" w:rsidRPr="006910D5" w:rsidRDefault="00B50A89" w:rsidP="00B50A89">
      <w:r>
        <w:t xml:space="preserve">“2 DESC” </w:t>
      </w:r>
      <w:r w:rsidRPr="006910D5">
        <w:t>this is saying to order in descendent using 2nd field in the SELECT</w:t>
      </w:r>
      <w:r w:rsidR="00C81073">
        <w:t xml:space="preserve">. </w:t>
      </w:r>
      <w:r w:rsidR="00C81073" w:rsidRPr="00C81073">
        <w:t xml:space="preserve">Using MAX function to </w:t>
      </w:r>
      <w:proofErr w:type="gramStart"/>
      <w:r w:rsidR="00C81073" w:rsidRPr="00C81073">
        <w:t>find  The</w:t>
      </w:r>
      <w:proofErr w:type="gramEnd"/>
      <w:r w:rsidR="00C81073" w:rsidRPr="00C81073">
        <w:t xml:space="preserve"> </w:t>
      </w:r>
      <w:proofErr w:type="spellStart"/>
      <w:r w:rsidR="00C81073" w:rsidRPr="00C81073">
        <w:t>the</w:t>
      </w:r>
      <w:proofErr w:type="spellEnd"/>
      <w:r w:rsidR="00C81073" w:rsidRPr="00C81073">
        <w:t xml:space="preserve"> largest value of the selected column</w:t>
      </w:r>
      <w:r w:rsidR="00C81073">
        <w:t xml:space="preserve"> which is discount</w:t>
      </w:r>
      <w:r w:rsidR="00C81073" w:rsidRPr="00C81073">
        <w:t>.</w:t>
      </w:r>
    </w:p>
    <w:p w14:paraId="223F64D6" w14:textId="77777777" w:rsidR="000C6AB5" w:rsidRDefault="000C6AB5" w:rsidP="000C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C1CA9" w14:textId="77777777" w:rsidR="000C6AB5" w:rsidRDefault="000C6AB5" w:rsidP="000C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ighest discount applie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 od</w:t>
      </w:r>
    </w:p>
    <w:p w14:paraId="54A0D464" w14:textId="6CB48510" w:rsidR="000C6AB5" w:rsidRDefault="000C6AB5" w:rsidP="000C6AB5">
      <w:pPr>
        <w:pStyle w:val="ListParagraph"/>
        <w:ind w:left="360"/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6C3BF5A" w14:textId="77777777" w:rsidR="00B21F2B" w:rsidRDefault="00B21F2B" w:rsidP="00B21F2B">
      <w:pPr>
        <w:pStyle w:val="ListParagraph"/>
        <w:ind w:left="360"/>
      </w:pPr>
    </w:p>
    <w:p w14:paraId="0968CD6D" w14:textId="14A78CDE" w:rsidR="00C15363" w:rsidRDefault="350DD3FE" w:rsidP="00C15363">
      <w:pPr>
        <w:pStyle w:val="Heading2"/>
      </w:pPr>
      <w:r>
        <w:t>Exercis</w:t>
      </w:r>
      <w:r w:rsidR="00FE4607">
        <w:t xml:space="preserve">e 2 – Create Spartans Table </w:t>
      </w:r>
      <w:r w:rsidR="00A2049E">
        <w:t>(20</w:t>
      </w:r>
      <w:r>
        <w:t xml:space="preserve"> marks</w:t>
      </w:r>
      <w:r w:rsidR="00F608C0">
        <w:t xml:space="preserve"> – 10 each</w:t>
      </w:r>
      <w:r>
        <w:t>)</w:t>
      </w:r>
    </w:p>
    <w:p w14:paraId="0968CDE0" w14:textId="32DD2497" w:rsidR="00C15363" w:rsidRDefault="4ECC4651" w:rsidP="00CC5C1B">
      <w:r>
        <w:t>2.</w:t>
      </w:r>
      <w:r w:rsidR="00CC5C1B">
        <w:t>1 Write the correct SQL statement</w:t>
      </w:r>
      <w:r w:rsidR="00FE4607">
        <w:t xml:space="preserve"> to create the following table:</w:t>
      </w:r>
    </w:p>
    <w:p w14:paraId="3B428C55" w14:textId="4D116D8A" w:rsidR="00B1420D" w:rsidRDefault="00B1420D" w:rsidP="00CC5C1B">
      <w:r>
        <w:t xml:space="preserve">Spartans Table – include details about all the </w:t>
      </w:r>
      <w:r w:rsidR="001A43CC">
        <w:t>-</w:t>
      </w:r>
      <w:r>
        <w:t xml:space="preserve"> on this course. Separate </w:t>
      </w:r>
      <w:r w:rsidR="00141473" w:rsidRPr="006910D5">
        <w:t xml:space="preserve">Title, </w:t>
      </w:r>
      <w:r w:rsidRPr="006910D5">
        <w:t>First Name and Last Name into separate columns, and include Univer</w:t>
      </w:r>
      <w:r w:rsidR="00141473" w:rsidRPr="006910D5">
        <w:t xml:space="preserve">sity attended, course </w:t>
      </w:r>
      <w:proofErr w:type="gramStart"/>
      <w:r w:rsidR="00141473" w:rsidRPr="006910D5">
        <w:t>taken</w:t>
      </w:r>
      <w:proofErr w:type="gramEnd"/>
      <w:r w:rsidR="00141473" w:rsidRPr="006910D5">
        <w:t xml:space="preserve"> and mark achieved. Add any other columns you feel would be appropriate.</w:t>
      </w:r>
      <w:r w:rsidR="00141473">
        <w:t xml:space="preserve"> </w:t>
      </w:r>
    </w:p>
    <w:p w14:paraId="30A42372" w14:textId="7E43D55C" w:rsidR="00D26C39" w:rsidRDefault="00D26C39" w:rsidP="00CC5C1B">
      <w:r>
        <w:t>CREATE DATABASE Spartans;</w:t>
      </w:r>
      <w:r w:rsidR="000428AF">
        <w:t xml:space="preserve">    </w:t>
      </w:r>
    </w:p>
    <w:p w14:paraId="4A37F061" w14:textId="1467F283" w:rsidR="00D26C39" w:rsidRDefault="00D26C39" w:rsidP="00CC5C1B">
      <w:r>
        <w:t>CREATE TABLE students</w:t>
      </w:r>
    </w:p>
    <w:p w14:paraId="4E45AA19" w14:textId="77777777" w:rsidR="00D26C39" w:rsidRDefault="00D26C39" w:rsidP="00D26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9B68C8" w14:textId="77777777" w:rsidR="00D26C39" w:rsidRDefault="00D26C39" w:rsidP="00D26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r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20FA97C" w14:textId="77777777" w:rsidR="00D26C39" w:rsidRDefault="00D26C39" w:rsidP="00D26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DE5B1F1" w14:textId="77777777" w:rsidR="00D26C39" w:rsidRDefault="00D26C39" w:rsidP="00D26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rseStud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E857B8" w14:textId="77777777" w:rsidR="00D26C39" w:rsidRDefault="00D26C39" w:rsidP="00D26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niversity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7A20A3" w14:textId="77777777" w:rsidR="00D26C39" w:rsidRDefault="00D26C39" w:rsidP="00D26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rad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5B42CB2E" w14:textId="77777777" w:rsidR="00D26C39" w:rsidRDefault="00D26C39" w:rsidP="00D26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9810CA8" w14:textId="2C7985DE" w:rsidR="00D26C39" w:rsidRDefault="00D26C39" w:rsidP="00D26C39"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109349B" w14:textId="53FD19D6" w:rsidR="00141473" w:rsidRDefault="00141473" w:rsidP="00CC5C1B">
      <w:r>
        <w:t>IMPORTANT NOTE: For data protection reasons do NOT include date of birth in this exercise.</w:t>
      </w:r>
    </w:p>
    <w:p w14:paraId="2FBD2EA2" w14:textId="76F4CD6D" w:rsidR="0078318D" w:rsidRPr="0078318D" w:rsidRDefault="002E7B67" w:rsidP="0078318D">
      <w:r>
        <w:t>2.2 Write SQL statements to add the details of the Spartans in your course to the table you have created</w:t>
      </w:r>
      <w:r w:rsidR="00666D8D">
        <w:t>.</w:t>
      </w:r>
      <w:r w:rsidR="007E69EE">
        <w:tab/>
      </w:r>
    </w:p>
    <w:p w14:paraId="07B2D3D9" w14:textId="06EB31B7" w:rsidR="0078318D" w:rsidRDefault="000428AF" w:rsidP="00783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sert data in the order of the column I created in 2.1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u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auto increment </w:t>
      </w:r>
    </w:p>
    <w:p w14:paraId="126994BB" w14:textId="77777777" w:rsidR="000428AF" w:rsidRDefault="000428AF" w:rsidP="00783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75DAE2" w14:textId="77777777" w:rsidR="0078318D" w:rsidRDefault="0078318D" w:rsidP="00783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Studi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nivers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rad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86A4DD" w14:textId="77777777" w:rsidR="005D2751" w:rsidRDefault="0078318D" w:rsidP="0078318D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t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omedical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u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a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5D2751" w:rsidRPr="005D2751">
        <w:rPr>
          <w:noProof/>
        </w:rPr>
        <w:t xml:space="preserve"> </w:t>
      </w:r>
    </w:p>
    <w:p w14:paraId="12FB4921" w14:textId="28AC3C00" w:rsidR="00D26C39" w:rsidRDefault="005D2751" w:rsidP="0078318D">
      <w:r>
        <w:rPr>
          <w:noProof/>
        </w:rPr>
        <w:drawing>
          <wp:inline distT="0" distB="0" distL="0" distR="0" wp14:anchorId="73CA12DF" wp14:editId="0D9F7305">
            <wp:extent cx="5015294" cy="13422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15" t="50803" r="44433" b="31948"/>
                    <a:stretch/>
                  </pic:blipFill>
                  <pic:spPr bwMode="auto">
                    <a:xfrm>
                      <a:off x="0" y="0"/>
                      <a:ext cx="5021880" cy="134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CCE2C" w14:textId="1FE4E7EE" w:rsidR="00141473" w:rsidRPr="005D2751" w:rsidRDefault="00141473" w:rsidP="00CC5C1B">
      <w:pPr>
        <w:rPr>
          <w:b/>
        </w:rPr>
      </w:pPr>
    </w:p>
    <w:p w14:paraId="465DE481" w14:textId="284E8798" w:rsidR="00141473" w:rsidRDefault="00141473" w:rsidP="00141473">
      <w:pPr>
        <w:pStyle w:val="Heading2"/>
      </w:pPr>
      <w:r>
        <w:t>Exercise 3 – Northwind Data Analysis linked to Excel</w:t>
      </w:r>
      <w:r w:rsidR="0090794E">
        <w:t xml:space="preserve"> (30 marks)</w:t>
      </w:r>
    </w:p>
    <w:p w14:paraId="4F21B858" w14:textId="0D209734" w:rsidR="00F95873" w:rsidRDefault="00141473" w:rsidP="00141473">
      <w:r>
        <w:t>Write SQL statements to extract the data required for the following charts (create these in Excel):</w:t>
      </w:r>
    </w:p>
    <w:p w14:paraId="3F39705B" w14:textId="56FF31E4" w:rsidR="00C13C64" w:rsidRDefault="004A5B7D" w:rsidP="00141473">
      <w:r>
        <w:t xml:space="preserve">3.1 </w:t>
      </w:r>
      <w:r w:rsidR="001A26B4">
        <w:t>List all Employees from the Employees table and who they report to.</w:t>
      </w:r>
      <w:r>
        <w:t xml:space="preserve"> No Excel required.</w:t>
      </w:r>
      <w:r w:rsidR="00716D26">
        <w:t xml:space="preserve"> (5 Marks)</w:t>
      </w:r>
    </w:p>
    <w:p w14:paraId="08ADED03" w14:textId="77777777" w:rsidR="00C7372D" w:rsidRDefault="00C7372D" w:rsidP="00C7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itleOfCourtes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port to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6A3D05" w14:textId="77777777" w:rsidR="00C7372D" w:rsidRDefault="00C7372D" w:rsidP="00C7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14:paraId="03D39701" w14:textId="77777777" w:rsidR="00F95873" w:rsidRDefault="00F95873" w:rsidP="00141473"/>
    <w:p w14:paraId="67E276B2" w14:textId="3F72693F" w:rsidR="00EC6F49" w:rsidRPr="00D64E18" w:rsidRDefault="004A5B7D" w:rsidP="00D64E18">
      <w:r>
        <w:t xml:space="preserve">3.2 </w:t>
      </w:r>
      <w:r w:rsidR="0045635C">
        <w:t>List all Sup</w:t>
      </w:r>
      <w:r w:rsidR="00AF1B22">
        <w:t>pliers with total sales over $1</w:t>
      </w:r>
      <w:r w:rsidR="0045635C">
        <w:t>0,000 in the Order Details table. Include the Company Name from the Suppliers T</w:t>
      </w:r>
      <w:r w:rsidR="000B23FB">
        <w:t xml:space="preserve">able and present as a </w:t>
      </w:r>
      <w:r w:rsidR="007C05E0">
        <w:t>bar</w:t>
      </w:r>
      <w:r w:rsidR="002168CA">
        <w:t xml:space="preserve"> chart as below:</w:t>
      </w:r>
      <w:r w:rsidR="00716D26">
        <w:t xml:space="preserve"> (5 Marks)</w:t>
      </w:r>
    </w:p>
    <w:p w14:paraId="73B6BBB4" w14:textId="1DA9C91D" w:rsidR="004E3C93" w:rsidRDefault="004E3C93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</w:t>
      </w:r>
      <w:r w:rsidRPr="004E3C93">
        <w:rPr>
          <w:rFonts w:ascii="Consolas" w:hAnsi="Consolas" w:cs="Consolas"/>
          <w:color w:val="000000"/>
          <w:sz w:val="19"/>
          <w:szCs w:val="19"/>
          <w:vertAlign w:val="superscript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 subquery is basically joining products, order details and supplier. Supplier to product and order detail to product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. Now filter it down to just get total sale by 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00,000</w:t>
      </w:r>
      <w:bookmarkStart w:id="0" w:name="_GoBack"/>
      <w:bookmarkEnd w:id="0"/>
    </w:p>
    <w:p w14:paraId="3DAD58A4" w14:textId="77777777" w:rsidR="004E3C93" w:rsidRDefault="004E3C93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38F8D0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</w:t>
      </w:r>
    </w:p>
    <w:p w14:paraId="63AE16BB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AAF59A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9CDD7A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E96491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TALSALES </w:t>
      </w:r>
    </w:p>
    <w:p w14:paraId="49C3E0F2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998EAF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003C98E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5841B3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 TOTALSALES</w:t>
      </w:r>
    </w:p>
    <w:p w14:paraId="40DD4645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s </w:t>
      </w:r>
    </w:p>
    <w:p w14:paraId="03DDA188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p </w:t>
      </w:r>
    </w:p>
    <w:p w14:paraId="688A976D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</w:p>
    <w:p w14:paraId="27E01335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 od </w:t>
      </w:r>
    </w:p>
    <w:p w14:paraId="5A4D8D3A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6C2FD404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sub </w:t>
      </w:r>
    </w:p>
    <w:p w14:paraId="01E59784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F25262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ES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0 </w:t>
      </w:r>
    </w:p>
    <w:p w14:paraId="6E4F529E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ES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216025" w14:textId="77777777" w:rsidR="00D64E18" w:rsidRDefault="00D64E18" w:rsidP="00D6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9B0585" w14:textId="77777777" w:rsidR="00FE2E05" w:rsidRDefault="00FE2E05" w:rsidP="00141473"/>
    <w:p w14:paraId="140707F6" w14:textId="2C351E38" w:rsidR="0045635C" w:rsidRDefault="002168CA" w:rsidP="00141473">
      <w:r>
        <w:rPr>
          <w:noProof/>
        </w:rPr>
        <w:drawing>
          <wp:inline distT="0" distB="0" distL="0" distR="0" wp14:anchorId="0CD52336" wp14:editId="60F78E94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0992CF-A5E7-4921-884A-2F881EC10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7E288F" w14:textId="286EC0D0" w:rsidR="001A26B4" w:rsidRPr="00141473" w:rsidRDefault="001A26B4" w:rsidP="00141473"/>
    <w:p w14:paraId="35EAAA57" w14:textId="34EC1324" w:rsidR="00CC5C1B" w:rsidRDefault="00FD090D" w:rsidP="00CC5C1B">
      <w:r>
        <w:t xml:space="preserve">3.3 List </w:t>
      </w:r>
      <w:r w:rsidR="008C3913">
        <w:t>the Top 10 Customers YTD fo</w:t>
      </w:r>
      <w:r>
        <w:t xml:space="preserve">r </w:t>
      </w:r>
      <w:r w:rsidR="008C3913">
        <w:t>the latest year in the Orders file</w:t>
      </w:r>
      <w:r w:rsidR="007B5D8C">
        <w:t xml:space="preserve">. Based on total value </w:t>
      </w:r>
      <w:r>
        <w:t>of orders shipped.</w:t>
      </w:r>
      <w:r w:rsidR="008C3913">
        <w:t xml:space="preserve"> No Excel required.</w:t>
      </w:r>
      <w:r w:rsidR="00716D26">
        <w:t xml:space="preserve"> (10 Marks)</w:t>
      </w:r>
    </w:p>
    <w:p w14:paraId="51BA284C" w14:textId="4F874BDE" w:rsidR="008C3913" w:rsidRDefault="008C3913" w:rsidP="00CC5C1B">
      <w:r>
        <w:t xml:space="preserve">3.4 </w:t>
      </w:r>
      <w:r w:rsidR="00716D26">
        <w:t>Plot the Average Ship Time by month for all data in the Orders Table</w:t>
      </w:r>
      <w:r w:rsidR="007C05E0">
        <w:t xml:space="preserve"> using a line chart as below</w:t>
      </w:r>
      <w:r w:rsidR="00716D26">
        <w:t>. (10 Marks)</w:t>
      </w:r>
    </w:p>
    <w:p w14:paraId="607A0651" w14:textId="36A35382" w:rsidR="00716D26" w:rsidRDefault="00716D26" w:rsidP="00CC5C1B">
      <w:r>
        <w:rPr>
          <w:noProof/>
        </w:rPr>
        <w:drawing>
          <wp:inline distT="0" distB="0" distL="0" distR="0" wp14:anchorId="32C77EFE" wp14:editId="2A5F9BCF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9CD3E9A-6239-481D-8CCB-ACA032612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AE5734" w14:textId="77777777" w:rsidR="00FD090D" w:rsidRDefault="00FD090D" w:rsidP="00CC5C1B"/>
    <w:p w14:paraId="25481144" w14:textId="73DD9333" w:rsidR="350DD3FE" w:rsidRDefault="5B11DEB4" w:rsidP="350DD3FE">
      <w:pPr>
        <w:pStyle w:val="Heading2"/>
      </w:pPr>
      <w:r>
        <w:t>Standards (10 marks)</w:t>
      </w:r>
    </w:p>
    <w:p w14:paraId="7A93F07A" w14:textId="2665E044" w:rsidR="350DD3FE" w:rsidRDefault="350DD3FE" w:rsidP="350DD3FE">
      <w:r w:rsidRPr="350DD3FE">
        <w:t>Remember to apply all the following standards:</w:t>
      </w:r>
    </w:p>
    <w:p w14:paraId="70F3D25D" w14:textId="7C94ADF0" w:rsidR="350DD3FE" w:rsidRDefault="48D81D4C" w:rsidP="48D81D4C">
      <w:pPr>
        <w:pStyle w:val="ListParagraph"/>
        <w:numPr>
          <w:ilvl w:val="0"/>
          <w:numId w:val="1"/>
        </w:numPr>
      </w:pPr>
      <w:r>
        <w:lastRenderedPageBreak/>
        <w:t>Use consistent capitalisation and indentation of SQL Statements</w:t>
      </w:r>
    </w:p>
    <w:p w14:paraId="38F51EFC" w14:textId="6BC482B0" w:rsidR="350DD3FE" w:rsidRDefault="350DD3FE" w:rsidP="350DD3FE">
      <w:pPr>
        <w:pStyle w:val="ListParagraph"/>
        <w:numPr>
          <w:ilvl w:val="0"/>
          <w:numId w:val="1"/>
        </w:numPr>
      </w:pPr>
      <w:r w:rsidRPr="350DD3FE">
        <w:t>Use concise and consistent table alias names</w:t>
      </w:r>
    </w:p>
    <w:p w14:paraId="2F6E973C" w14:textId="6D7B930E" w:rsidR="350DD3FE" w:rsidRDefault="48D81D4C" w:rsidP="350DD3FE">
      <w:pPr>
        <w:pStyle w:val="ListParagraph"/>
        <w:numPr>
          <w:ilvl w:val="0"/>
          <w:numId w:val="1"/>
        </w:numPr>
      </w:pPr>
      <w:r>
        <w:t>Use column aliases to ensure tidy column headings (spaces and consistent capitalisation)</w:t>
      </w:r>
    </w:p>
    <w:p w14:paraId="3887D612" w14:textId="3FD7CB20" w:rsidR="48D81D4C" w:rsidRDefault="48D81D4C" w:rsidP="48D81D4C">
      <w:pPr>
        <w:pStyle w:val="ListParagraph"/>
        <w:numPr>
          <w:ilvl w:val="0"/>
          <w:numId w:val="1"/>
        </w:numPr>
      </w:pPr>
      <w:r>
        <w:t>Concatenate any closely related columns e.g. First Name and Last Name or Address and City etc</w:t>
      </w:r>
    </w:p>
    <w:p w14:paraId="1304490C" w14:textId="00AB99D9" w:rsidR="350DD3FE" w:rsidRDefault="48D81D4C" w:rsidP="350DD3FE">
      <w:pPr>
        <w:pStyle w:val="ListParagraph"/>
        <w:numPr>
          <w:ilvl w:val="0"/>
          <w:numId w:val="1"/>
        </w:numPr>
      </w:pPr>
      <w:r>
        <w:t>Put comments throughout</w:t>
      </w:r>
    </w:p>
    <w:sectPr w:rsidR="350DD3F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3B4FB" w14:textId="77777777" w:rsidR="0011373A" w:rsidRDefault="0011373A" w:rsidP="00382E7C">
      <w:pPr>
        <w:spacing w:after="0" w:line="240" w:lineRule="auto"/>
      </w:pPr>
      <w:r>
        <w:separator/>
      </w:r>
    </w:p>
  </w:endnote>
  <w:endnote w:type="continuationSeparator" w:id="0">
    <w:p w14:paraId="3C112E06" w14:textId="77777777" w:rsidR="0011373A" w:rsidRDefault="0011373A" w:rsidP="0038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16FC8" w14:paraId="4144A6D9" w14:textId="77777777" w:rsidTr="5B11DEB4">
      <w:tc>
        <w:tcPr>
          <w:tcW w:w="3489" w:type="dxa"/>
        </w:tcPr>
        <w:p w14:paraId="42C618CD" w14:textId="40EC457B" w:rsidR="00816FC8" w:rsidRDefault="00816FC8" w:rsidP="5B11DEB4">
          <w:pPr>
            <w:pStyle w:val="Header"/>
            <w:ind w:left="-115"/>
          </w:pPr>
        </w:p>
      </w:tc>
      <w:tc>
        <w:tcPr>
          <w:tcW w:w="3489" w:type="dxa"/>
        </w:tcPr>
        <w:p w14:paraId="4A9F271A" w14:textId="12F9F67F" w:rsidR="00816FC8" w:rsidRDefault="00816FC8" w:rsidP="5B11DEB4">
          <w:pPr>
            <w:pStyle w:val="Header"/>
            <w:jc w:val="center"/>
          </w:pPr>
        </w:p>
      </w:tc>
      <w:tc>
        <w:tcPr>
          <w:tcW w:w="3489" w:type="dxa"/>
        </w:tcPr>
        <w:p w14:paraId="71891167" w14:textId="68287B00" w:rsidR="00816FC8" w:rsidRDefault="00816FC8" w:rsidP="5B11DEB4">
          <w:pPr>
            <w:pStyle w:val="Header"/>
            <w:ind w:right="-115"/>
            <w:jc w:val="right"/>
          </w:pPr>
        </w:p>
      </w:tc>
    </w:tr>
  </w:tbl>
  <w:p w14:paraId="03ACE20B" w14:textId="3A4FB9F6" w:rsidR="00816FC8" w:rsidRDefault="00816FC8" w:rsidP="5B11D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5CB67" w14:textId="77777777" w:rsidR="0011373A" w:rsidRDefault="0011373A" w:rsidP="00382E7C">
      <w:pPr>
        <w:spacing w:after="0" w:line="240" w:lineRule="auto"/>
      </w:pPr>
      <w:r>
        <w:separator/>
      </w:r>
    </w:p>
  </w:footnote>
  <w:footnote w:type="continuationSeparator" w:id="0">
    <w:p w14:paraId="279E0A91" w14:textId="77777777" w:rsidR="0011373A" w:rsidRDefault="0011373A" w:rsidP="0038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DEC" w14:textId="77777777" w:rsidR="00816FC8" w:rsidRDefault="00816FC8" w:rsidP="00382E7C">
    <w:pPr>
      <w:pStyle w:val="Heading1"/>
      <w:jc w:val="center"/>
    </w:pPr>
    <w:r>
      <w:t>SQL Practic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DFB"/>
    <w:multiLevelType w:val="multilevel"/>
    <w:tmpl w:val="CCDA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D46CE"/>
    <w:multiLevelType w:val="hybridMultilevel"/>
    <w:tmpl w:val="1DC44518"/>
    <w:lvl w:ilvl="0" w:tplc="FCE4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A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2DDE"/>
    <w:multiLevelType w:val="hybridMultilevel"/>
    <w:tmpl w:val="6CF2F74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C5F67"/>
    <w:multiLevelType w:val="hybridMultilevel"/>
    <w:tmpl w:val="91A4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8A6146"/>
    <w:multiLevelType w:val="multilevel"/>
    <w:tmpl w:val="06207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7C"/>
    <w:rsid w:val="00025F50"/>
    <w:rsid w:val="00042187"/>
    <w:rsid w:val="000428AF"/>
    <w:rsid w:val="00053A8F"/>
    <w:rsid w:val="00062BF2"/>
    <w:rsid w:val="00074151"/>
    <w:rsid w:val="00091406"/>
    <w:rsid w:val="0009496B"/>
    <w:rsid w:val="000A272E"/>
    <w:rsid w:val="000B23FB"/>
    <w:rsid w:val="000C6AB5"/>
    <w:rsid w:val="000E1802"/>
    <w:rsid w:val="000F43DC"/>
    <w:rsid w:val="001019FD"/>
    <w:rsid w:val="0011373A"/>
    <w:rsid w:val="00141473"/>
    <w:rsid w:val="00141FF1"/>
    <w:rsid w:val="00155A38"/>
    <w:rsid w:val="00156867"/>
    <w:rsid w:val="001A26B4"/>
    <w:rsid w:val="001A43CC"/>
    <w:rsid w:val="001C5A33"/>
    <w:rsid w:val="002168CA"/>
    <w:rsid w:val="00276934"/>
    <w:rsid w:val="00282F61"/>
    <w:rsid w:val="0029392A"/>
    <w:rsid w:val="002E7B67"/>
    <w:rsid w:val="00370684"/>
    <w:rsid w:val="003746EC"/>
    <w:rsid w:val="00374B4F"/>
    <w:rsid w:val="00382E7C"/>
    <w:rsid w:val="00390029"/>
    <w:rsid w:val="003A6156"/>
    <w:rsid w:val="00413A5B"/>
    <w:rsid w:val="00444F32"/>
    <w:rsid w:val="0045635C"/>
    <w:rsid w:val="00463E7B"/>
    <w:rsid w:val="004807A1"/>
    <w:rsid w:val="004A5B7D"/>
    <w:rsid w:val="004B03B4"/>
    <w:rsid w:val="004D4C4B"/>
    <w:rsid w:val="004D5E62"/>
    <w:rsid w:val="004E091F"/>
    <w:rsid w:val="004E3C93"/>
    <w:rsid w:val="00524D52"/>
    <w:rsid w:val="00563B6A"/>
    <w:rsid w:val="00574E7F"/>
    <w:rsid w:val="0057763A"/>
    <w:rsid w:val="005D2751"/>
    <w:rsid w:val="005D7042"/>
    <w:rsid w:val="00606CF5"/>
    <w:rsid w:val="006116FC"/>
    <w:rsid w:val="00646F2B"/>
    <w:rsid w:val="00666D8D"/>
    <w:rsid w:val="00671AD0"/>
    <w:rsid w:val="006721F0"/>
    <w:rsid w:val="006732FC"/>
    <w:rsid w:val="00673F90"/>
    <w:rsid w:val="006910D5"/>
    <w:rsid w:val="006E4BE1"/>
    <w:rsid w:val="0070071B"/>
    <w:rsid w:val="00716D26"/>
    <w:rsid w:val="00722DFD"/>
    <w:rsid w:val="00752630"/>
    <w:rsid w:val="0078318D"/>
    <w:rsid w:val="007B5D8C"/>
    <w:rsid w:val="007C05E0"/>
    <w:rsid w:val="007D00FE"/>
    <w:rsid w:val="007D4E7A"/>
    <w:rsid w:val="007E69EE"/>
    <w:rsid w:val="007F2832"/>
    <w:rsid w:val="00804A11"/>
    <w:rsid w:val="00812E60"/>
    <w:rsid w:val="00816FC8"/>
    <w:rsid w:val="00837449"/>
    <w:rsid w:val="00882230"/>
    <w:rsid w:val="00897498"/>
    <w:rsid w:val="008C3913"/>
    <w:rsid w:val="008C64FA"/>
    <w:rsid w:val="008E5033"/>
    <w:rsid w:val="0090794E"/>
    <w:rsid w:val="00914173"/>
    <w:rsid w:val="009164B6"/>
    <w:rsid w:val="00933543"/>
    <w:rsid w:val="00977D80"/>
    <w:rsid w:val="00977F41"/>
    <w:rsid w:val="00977F55"/>
    <w:rsid w:val="009A54D7"/>
    <w:rsid w:val="009C2072"/>
    <w:rsid w:val="009E079D"/>
    <w:rsid w:val="009F2C9F"/>
    <w:rsid w:val="00A049E2"/>
    <w:rsid w:val="00A2049E"/>
    <w:rsid w:val="00A26F5E"/>
    <w:rsid w:val="00A561B2"/>
    <w:rsid w:val="00A62E83"/>
    <w:rsid w:val="00A6440F"/>
    <w:rsid w:val="00A75FCC"/>
    <w:rsid w:val="00AB5BA4"/>
    <w:rsid w:val="00AE7BE5"/>
    <w:rsid w:val="00AF1B22"/>
    <w:rsid w:val="00B05D58"/>
    <w:rsid w:val="00B1420D"/>
    <w:rsid w:val="00B21F2B"/>
    <w:rsid w:val="00B41AE5"/>
    <w:rsid w:val="00B476C1"/>
    <w:rsid w:val="00B50A89"/>
    <w:rsid w:val="00B564D3"/>
    <w:rsid w:val="00B658AA"/>
    <w:rsid w:val="00BC595E"/>
    <w:rsid w:val="00BE74F8"/>
    <w:rsid w:val="00C13C64"/>
    <w:rsid w:val="00C15363"/>
    <w:rsid w:val="00C4581F"/>
    <w:rsid w:val="00C52B38"/>
    <w:rsid w:val="00C675DC"/>
    <w:rsid w:val="00C7372D"/>
    <w:rsid w:val="00C81073"/>
    <w:rsid w:val="00C81722"/>
    <w:rsid w:val="00C91970"/>
    <w:rsid w:val="00C93312"/>
    <w:rsid w:val="00CA07BA"/>
    <w:rsid w:val="00CC5C1B"/>
    <w:rsid w:val="00CC62B3"/>
    <w:rsid w:val="00CF658F"/>
    <w:rsid w:val="00D04CC1"/>
    <w:rsid w:val="00D26C39"/>
    <w:rsid w:val="00D36BA2"/>
    <w:rsid w:val="00D64E18"/>
    <w:rsid w:val="00D8000B"/>
    <w:rsid w:val="00DB31CF"/>
    <w:rsid w:val="00DB327D"/>
    <w:rsid w:val="00DB4CC5"/>
    <w:rsid w:val="00DC7B4C"/>
    <w:rsid w:val="00DD2686"/>
    <w:rsid w:val="00E02314"/>
    <w:rsid w:val="00E05414"/>
    <w:rsid w:val="00E159D0"/>
    <w:rsid w:val="00E26FE5"/>
    <w:rsid w:val="00E35F94"/>
    <w:rsid w:val="00E531B8"/>
    <w:rsid w:val="00EC5DA3"/>
    <w:rsid w:val="00EC6F49"/>
    <w:rsid w:val="00ED5C5D"/>
    <w:rsid w:val="00ED67DE"/>
    <w:rsid w:val="00EF4111"/>
    <w:rsid w:val="00F4040D"/>
    <w:rsid w:val="00F57D28"/>
    <w:rsid w:val="00F608C0"/>
    <w:rsid w:val="00F74D24"/>
    <w:rsid w:val="00F803AB"/>
    <w:rsid w:val="00F8172E"/>
    <w:rsid w:val="00F95873"/>
    <w:rsid w:val="00FA3EFF"/>
    <w:rsid w:val="00FC11DD"/>
    <w:rsid w:val="00FD090D"/>
    <w:rsid w:val="00FE2E05"/>
    <w:rsid w:val="00FE4607"/>
    <w:rsid w:val="082846AA"/>
    <w:rsid w:val="188D11F8"/>
    <w:rsid w:val="1C9EE6A7"/>
    <w:rsid w:val="2361FA0F"/>
    <w:rsid w:val="350DD3FE"/>
    <w:rsid w:val="48D81D4C"/>
    <w:rsid w:val="4ECC4651"/>
    <w:rsid w:val="5B11DEB4"/>
    <w:rsid w:val="7413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11F8"/>
  <w15:docId w15:val="{BFB80C6E-9635-4A75-8B5E-B519CEB7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7C"/>
  </w:style>
  <w:style w:type="paragraph" w:styleId="Footer">
    <w:name w:val="footer"/>
    <w:basedOn w:val="Normal"/>
    <w:link w:val="Foot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7C"/>
  </w:style>
  <w:style w:type="character" w:customStyle="1" w:styleId="Heading1Char">
    <w:name w:val="Heading 1 Char"/>
    <w:basedOn w:val="DefaultParagraphFont"/>
    <w:link w:val="Heading1"/>
    <w:uiPriority w:val="9"/>
    <w:rsid w:val="0038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3DC"/>
    <w:pPr>
      <w:ind w:left="720"/>
      <w:contextualSpacing/>
    </w:pPr>
  </w:style>
  <w:style w:type="table" w:styleId="TableGrid">
    <w:name w:val="Table Grid"/>
    <w:basedOn w:val="TableNormal"/>
    <w:uiPriority w:val="59"/>
    <w:rsid w:val="00C1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CH-W63\Documents\Work\SQL\SQL%20Course\Mini%20Project\Exercis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3.2'!$B$1</c:f>
              <c:strCache>
                <c:ptCount val="1"/>
                <c:pt idx="0">
                  <c:v>Supplier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3.2'!$A$2:$A$27</c:f>
              <c:strCache>
                <c:ptCount val="26"/>
                <c:pt idx="0">
                  <c:v>Aux joyeux ecclésiastiques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'Question 3.2'!$B$2:$B$27</c:f>
              <c:numCache>
                <c:formatCode>General</c:formatCode>
                <c:ptCount val="26"/>
                <c:pt idx="0">
                  <c:v>153691.27517890901</c:v>
                </c:pt>
                <c:pt idx="1">
                  <c:v>145372.39916038499</c:v>
                </c:pt>
                <c:pt idx="2">
                  <c:v>117981.180160522</c:v>
                </c:pt>
                <c:pt idx="3">
                  <c:v>106459.775501251</c:v>
                </c:pt>
                <c:pt idx="4">
                  <c:v>65626.770109176607</c:v>
                </c:pt>
                <c:pt idx="5">
                  <c:v>61587.570060730002</c:v>
                </c:pt>
                <c:pt idx="6">
                  <c:v>50254.610099792502</c:v>
                </c:pt>
                <c:pt idx="7">
                  <c:v>48225.164943695097</c:v>
                </c:pt>
                <c:pt idx="8">
                  <c:v>46243.979893684402</c:v>
                </c:pt>
                <c:pt idx="9">
                  <c:v>43141.510028839097</c:v>
                </c:pt>
                <c:pt idx="10">
                  <c:v>42017.645103454597</c:v>
                </c:pt>
                <c:pt idx="11">
                  <c:v>41953.299987792998</c:v>
                </c:pt>
                <c:pt idx="12">
                  <c:v>38653.419494628899</c:v>
                </c:pt>
                <c:pt idx="13">
                  <c:v>32188.060104370099</c:v>
                </c:pt>
                <c:pt idx="14">
                  <c:v>31167.989898681601</c:v>
                </c:pt>
                <c:pt idx="15">
                  <c:v>30526.340026855501</c:v>
                </c:pt>
                <c:pt idx="16">
                  <c:v>28442.7275676727</c:v>
                </c:pt>
                <c:pt idx="17">
                  <c:v>26590.974882125902</c:v>
                </c:pt>
                <c:pt idx="18">
                  <c:v>25159.430084228501</c:v>
                </c:pt>
                <c:pt idx="19">
                  <c:v>22391.200042724598</c:v>
                </c:pt>
                <c:pt idx="20">
                  <c:v>22154.6372413635</c:v>
                </c:pt>
                <c:pt idx="21">
                  <c:v>20144.059982299801</c:v>
                </c:pt>
                <c:pt idx="22">
                  <c:v>14736.755023002601</c:v>
                </c:pt>
                <c:pt idx="23">
                  <c:v>13424.1974983215</c:v>
                </c:pt>
                <c:pt idx="24">
                  <c:v>11724.060005187999</c:v>
                </c:pt>
                <c:pt idx="25">
                  <c:v>10221.174963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D-4980-90C9-3332DA120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7391144"/>
        <c:axId val="447395736"/>
      </c:barChart>
      <c:catAx>
        <c:axId val="447391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5736"/>
        <c:crosses val="autoZero"/>
        <c:auto val="1"/>
        <c:lblAlgn val="ctr"/>
        <c:lblOffset val="100"/>
        <c:noMultiLvlLbl val="0"/>
      </c:catAx>
      <c:valAx>
        <c:axId val="447395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Ship Time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uestion 3.3'!$A$2:$A$24</c:f>
              <c:numCache>
                <c:formatCode>mmm\-yy</c:formatCode>
                <c:ptCount val="23"/>
                <c:pt idx="0">
                  <c:v>35247</c:v>
                </c:pt>
                <c:pt idx="1">
                  <c:v>35278</c:v>
                </c:pt>
                <c:pt idx="2">
                  <c:v>35309</c:v>
                </c:pt>
                <c:pt idx="3">
                  <c:v>35339</c:v>
                </c:pt>
                <c:pt idx="4">
                  <c:v>35370</c:v>
                </c:pt>
                <c:pt idx="5">
                  <c:v>35400</c:v>
                </c:pt>
                <c:pt idx="6">
                  <c:v>35431</c:v>
                </c:pt>
                <c:pt idx="7">
                  <c:v>35462</c:v>
                </c:pt>
                <c:pt idx="8">
                  <c:v>35490</c:v>
                </c:pt>
                <c:pt idx="9">
                  <c:v>35521</c:v>
                </c:pt>
                <c:pt idx="10">
                  <c:v>35551</c:v>
                </c:pt>
                <c:pt idx="11">
                  <c:v>35582</c:v>
                </c:pt>
                <c:pt idx="12">
                  <c:v>35612</c:v>
                </c:pt>
                <c:pt idx="13">
                  <c:v>35643</c:v>
                </c:pt>
                <c:pt idx="14">
                  <c:v>35674</c:v>
                </c:pt>
                <c:pt idx="15">
                  <c:v>35704</c:v>
                </c:pt>
                <c:pt idx="16">
                  <c:v>35735</c:v>
                </c:pt>
                <c:pt idx="17">
                  <c:v>35765</c:v>
                </c:pt>
                <c:pt idx="18">
                  <c:v>35796</c:v>
                </c:pt>
                <c:pt idx="19">
                  <c:v>35827</c:v>
                </c:pt>
                <c:pt idx="20">
                  <c:v>35855</c:v>
                </c:pt>
                <c:pt idx="21">
                  <c:v>35886</c:v>
                </c:pt>
                <c:pt idx="22">
                  <c:v>35916</c:v>
                </c:pt>
              </c:numCache>
            </c:numRef>
          </c:cat>
          <c:val>
            <c:numRef>
              <c:f>'Question 3.3'!$B$2:$B$24</c:f>
              <c:numCache>
                <c:formatCode>General</c:formatCode>
                <c:ptCount val="23"/>
                <c:pt idx="0">
                  <c:v>8.0454539999999994</c:v>
                </c:pt>
                <c:pt idx="1">
                  <c:v>8</c:v>
                </c:pt>
                <c:pt idx="2">
                  <c:v>10.608695000000001</c:v>
                </c:pt>
                <c:pt idx="3">
                  <c:v>6.5</c:v>
                </c:pt>
                <c:pt idx="4">
                  <c:v>8.36</c:v>
                </c:pt>
                <c:pt idx="5">
                  <c:v>7.5161290000000003</c:v>
                </c:pt>
                <c:pt idx="6">
                  <c:v>9.9696960000000008</c:v>
                </c:pt>
                <c:pt idx="7">
                  <c:v>9.3103440000000006</c:v>
                </c:pt>
                <c:pt idx="8">
                  <c:v>8.3000000000000007</c:v>
                </c:pt>
                <c:pt idx="9">
                  <c:v>9</c:v>
                </c:pt>
                <c:pt idx="10">
                  <c:v>9.15625</c:v>
                </c:pt>
                <c:pt idx="11">
                  <c:v>8.8333329999999997</c:v>
                </c:pt>
                <c:pt idx="12">
                  <c:v>8.6969689999999993</c:v>
                </c:pt>
                <c:pt idx="13">
                  <c:v>6.7878780000000001</c:v>
                </c:pt>
                <c:pt idx="14">
                  <c:v>9.135135</c:v>
                </c:pt>
                <c:pt idx="15">
                  <c:v>8.7105259999999998</c:v>
                </c:pt>
                <c:pt idx="16">
                  <c:v>8.7352939999999997</c:v>
                </c:pt>
                <c:pt idx="17">
                  <c:v>9.8541659999999993</c:v>
                </c:pt>
                <c:pt idx="18">
                  <c:v>9.0545449999999992</c:v>
                </c:pt>
                <c:pt idx="19">
                  <c:v>7.2222220000000004</c:v>
                </c:pt>
                <c:pt idx="20">
                  <c:v>9.3972599999999993</c:v>
                </c:pt>
                <c:pt idx="21">
                  <c:v>6.6507930000000002</c:v>
                </c:pt>
                <c:pt idx="2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30-41CB-9C23-704FC32E1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85728"/>
        <c:axId val="316385072"/>
      </c:lineChart>
      <c:dateAx>
        <c:axId val="316385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072"/>
        <c:crosses val="autoZero"/>
        <c:auto val="1"/>
        <c:lblOffset val="100"/>
        <c:baseTimeUnit val="months"/>
      </c:dateAx>
      <c:valAx>
        <c:axId val="31638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DAFD5A3BE841A8C512EE543EFD13" ma:contentTypeVersion="8" ma:contentTypeDescription="Create a new document." ma:contentTypeScope="" ma:versionID="cc2b4b379627669ff4fbc46a4f82ebd8">
  <xsd:schema xmlns:xsd="http://www.w3.org/2001/XMLSchema" xmlns:xs="http://www.w3.org/2001/XMLSchema" xmlns:p="http://schemas.microsoft.com/office/2006/metadata/properties" xmlns:ns2="6292cffe-a264-48cd-a2c8-65350280a8ba" targetNamespace="http://schemas.microsoft.com/office/2006/metadata/properties" ma:root="true" ma:fieldsID="8b6b03647185b5530ebc54a12de004dc" ns2:_="">
    <xsd:import namespace="6292cffe-a264-48cd-a2c8-65350280a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cffe-a264-48cd-a2c8-65350280a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88B2-3B21-4573-8339-CFE2E90D2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cffe-a264-48cd-a2c8-65350280a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312E4-A997-4AEB-AF2C-87139333B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EBB96-F109-4536-88EB-9E12587BF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FC361-5D05-4F85-9913-E421C3B0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wte</dc:creator>
  <cp:keywords/>
  <dc:description/>
  <cp:lastModifiedBy>Hamza Abdullahi</cp:lastModifiedBy>
  <cp:revision>2</cp:revision>
  <dcterms:created xsi:type="dcterms:W3CDTF">2019-07-14T23:40:00Z</dcterms:created>
  <dcterms:modified xsi:type="dcterms:W3CDTF">2019-07-1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DAFD5A3BE841A8C512EE543EFD13</vt:lpwstr>
  </property>
</Properties>
</file>